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0E18" w14:textId="77777777" w:rsidR="0074696E" w:rsidRPr="004C6EEE" w:rsidRDefault="00C16F6A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09E414FE" wp14:editId="0E05FF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668B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23E6257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69A8DCA" w14:textId="2C406070" w:rsidR="008E5731" w:rsidRPr="00FB6E2F" w:rsidRDefault="00FB6E2F" w:rsidP="00AA3EFF">
            <w:pPr>
              <w:pStyle w:val="DHHSmainheading"/>
              <w:rPr>
                <w:iCs/>
                <w:sz w:val="48"/>
                <w:szCs w:val="48"/>
              </w:rPr>
            </w:pPr>
            <w:r w:rsidRPr="00FB6E2F">
              <w:rPr>
                <w:iCs/>
                <w:sz w:val="48"/>
                <w:szCs w:val="48"/>
              </w:rPr>
              <w:t>Agriculture TAFE and Training Fund</w:t>
            </w:r>
          </w:p>
        </w:tc>
      </w:tr>
      <w:tr w:rsidR="00AD784C" w14:paraId="3692BDDF" w14:textId="77777777" w:rsidTr="00A01355">
        <w:trPr>
          <w:trHeight w:hRule="exact" w:val="769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E4F62EC" w14:textId="1E047F4A" w:rsidR="00357B4E" w:rsidRPr="00046C91" w:rsidRDefault="00046C91" w:rsidP="00AA3EFF">
            <w:pPr>
              <w:pStyle w:val="DHHSmainsubheading"/>
              <w:rPr>
                <w:sz w:val="48"/>
                <w:szCs w:val="48"/>
              </w:rPr>
            </w:pPr>
            <w:r w:rsidRPr="00046C91">
              <w:rPr>
                <w:sz w:val="48"/>
                <w:szCs w:val="48"/>
              </w:rPr>
              <w:t>Project Plan</w:t>
            </w:r>
          </w:p>
        </w:tc>
      </w:tr>
    </w:tbl>
    <w:p w14:paraId="7E00C044" w14:textId="77777777" w:rsidR="00046C91" w:rsidRPr="00046C91" w:rsidRDefault="00046C91" w:rsidP="00046C91">
      <w:pPr>
        <w:spacing w:after="120" w:line="270" w:lineRule="atLeast"/>
        <w:rPr>
          <w:rFonts w:ascii="Arial" w:eastAsia="Times" w:hAnsi="Arial"/>
        </w:rPr>
        <w:sectPr w:rsidR="00046C91" w:rsidRPr="00046C91" w:rsidSect="00F01E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9"/>
    </w:p>
    <w:p w14:paraId="7DDCF326" w14:textId="05E4F435" w:rsidR="00046C91" w:rsidRPr="00691E56" w:rsidRDefault="00A902C9" w:rsidP="00856F46">
      <w:pPr>
        <w:pStyle w:val="Heading1"/>
      </w:pPr>
      <w:r w:rsidRPr="00046C91">
        <w:t xml:space="preserve">Section 1: </w:t>
      </w:r>
      <w:r w:rsidR="00046C91" w:rsidRPr="00691E56">
        <w:t>Organisatio</w:t>
      </w:r>
      <w:r w:rsidR="00DA6660" w:rsidRPr="00691E56">
        <w:t>n</w:t>
      </w:r>
      <w:r w:rsidR="00046C91" w:rsidRPr="00691E56">
        <w:t xml:space="preserve"> </w:t>
      </w:r>
      <w:r w:rsidR="00DA6660" w:rsidRPr="00691E56">
        <w:t>D</w:t>
      </w:r>
      <w:r w:rsidR="00046C91" w:rsidRPr="00691E56">
        <w:t>etails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3969"/>
        <w:gridCol w:w="6232"/>
      </w:tblGrid>
      <w:tr w:rsidR="00046C91" w:rsidRPr="00046C91" w14:paraId="2825DFFA" w14:textId="77777777" w:rsidTr="00DD3A99">
        <w:tc>
          <w:tcPr>
            <w:tcW w:w="3969" w:type="dxa"/>
            <w:shd w:val="clear" w:color="auto" w:fill="1F497D" w:themeFill="text2"/>
          </w:tcPr>
          <w:p w14:paraId="20690227" w14:textId="578B941F" w:rsidR="00046C91" w:rsidRPr="00DD3A99" w:rsidRDefault="00654838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bookmarkStart w:id="1" w:name="_Toc13581752"/>
            <w:r w:rsidRPr="00DD3A99">
              <w:rPr>
                <w:rFonts w:ascii="Arial" w:hAnsi="Arial"/>
                <w:b/>
                <w:color w:val="FFFFFF" w:themeColor="background1"/>
              </w:rPr>
              <w:t>L</w:t>
            </w:r>
            <w:r w:rsidR="007273A1" w:rsidRPr="00DD3A99">
              <w:rPr>
                <w:rFonts w:ascii="Arial" w:hAnsi="Arial"/>
                <w:b/>
                <w:color w:val="FFFFFF" w:themeColor="background1"/>
              </w:rPr>
              <w:t xml:space="preserve">ead 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O</w:t>
            </w:r>
            <w:r w:rsidR="00046C91" w:rsidRPr="00DD3A99">
              <w:rPr>
                <w:rFonts w:ascii="Arial" w:hAnsi="Arial"/>
                <w:b/>
                <w:color w:val="FFFFFF" w:themeColor="background1"/>
              </w:rPr>
              <w:t>rganisation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6232" w:type="dxa"/>
          </w:tcPr>
          <w:p w14:paraId="778443B1" w14:textId="7A589EBD" w:rsidR="00046C91" w:rsidRPr="00046C91" w:rsidRDefault="00046C91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1A500D" w:rsidRPr="00046C91" w14:paraId="55C46730" w14:textId="77777777" w:rsidTr="00DD3A99">
        <w:tc>
          <w:tcPr>
            <w:tcW w:w="3969" w:type="dxa"/>
            <w:shd w:val="clear" w:color="auto" w:fill="1F497D" w:themeFill="text2"/>
          </w:tcPr>
          <w:p w14:paraId="0BF822F8" w14:textId="2B752A4F" w:rsidR="001A500D" w:rsidRPr="00DD3A99" w:rsidRDefault="001A500D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>Lead Organisation Type</w:t>
            </w:r>
          </w:p>
        </w:tc>
        <w:tc>
          <w:tcPr>
            <w:tcW w:w="6232" w:type="dxa"/>
          </w:tcPr>
          <w:p w14:paraId="18292985" w14:textId="77777777" w:rsidR="0008091E" w:rsidRPr="0008091E" w:rsidRDefault="0008091E" w:rsidP="0008091E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8091E">
              <w:rPr>
                <w:rFonts w:ascii="Arial" w:hAnsi="Arial" w:cs="Arial"/>
                <w:sz w:val="20"/>
                <w:szCs w:val="20"/>
              </w:rPr>
              <w:t>Victorian TAFE</w:t>
            </w:r>
          </w:p>
          <w:p w14:paraId="7E2A8909" w14:textId="674AD181" w:rsidR="0008091E" w:rsidRPr="0008091E" w:rsidRDefault="0008091E" w:rsidP="0008091E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8091E">
              <w:rPr>
                <w:rFonts w:ascii="Arial" w:hAnsi="Arial" w:cs="Arial"/>
                <w:sz w:val="20"/>
                <w:szCs w:val="20"/>
              </w:rPr>
              <w:t>Registered Training Organisation (RTOs) holding a current Skills First VET Funding Contract</w:t>
            </w:r>
          </w:p>
          <w:p w14:paraId="40D8278A" w14:textId="71C61669" w:rsidR="0008091E" w:rsidRPr="0008091E" w:rsidRDefault="0008091E" w:rsidP="0008091E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8091E">
              <w:rPr>
                <w:rFonts w:ascii="Arial" w:hAnsi="Arial" w:cs="Arial"/>
                <w:sz w:val="20"/>
                <w:szCs w:val="20"/>
              </w:rPr>
              <w:t>RTO who do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08091E">
              <w:rPr>
                <w:rFonts w:ascii="Arial" w:hAnsi="Arial" w:cs="Arial"/>
                <w:sz w:val="20"/>
                <w:szCs w:val="20"/>
              </w:rPr>
              <w:t xml:space="preserve"> not hold a current Skills First VET Funding Contract but h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091E">
              <w:rPr>
                <w:rFonts w:ascii="Arial" w:hAnsi="Arial" w:cs="Arial"/>
                <w:sz w:val="20"/>
                <w:szCs w:val="20"/>
              </w:rPr>
              <w:t xml:space="preserve"> demonstrated experience delivering specialised training in agriculture in Victoria</w:t>
            </w:r>
          </w:p>
          <w:p w14:paraId="496228CF" w14:textId="719B20EB" w:rsidR="001A500D" w:rsidRPr="0008091E" w:rsidRDefault="0008091E" w:rsidP="0008091E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8091E">
              <w:rPr>
                <w:rFonts w:ascii="Arial" w:hAnsi="Arial" w:cs="Arial"/>
                <w:sz w:val="20"/>
                <w:szCs w:val="20"/>
              </w:rPr>
              <w:t>Learn Local</w:t>
            </w:r>
          </w:p>
        </w:tc>
      </w:tr>
      <w:tr w:rsidR="00E519EB" w:rsidRPr="00046C91" w14:paraId="055BA237" w14:textId="77777777" w:rsidTr="00DD3A99">
        <w:tc>
          <w:tcPr>
            <w:tcW w:w="3969" w:type="dxa"/>
            <w:shd w:val="clear" w:color="auto" w:fill="1F497D" w:themeFill="text2"/>
          </w:tcPr>
          <w:p w14:paraId="03C02DC0" w14:textId="3B50E6E5" w:rsidR="00E519EB" w:rsidRPr="00DD3A99" w:rsidRDefault="00E519EB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Lead Organisation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>W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ebsite</w:t>
            </w:r>
          </w:p>
        </w:tc>
        <w:tc>
          <w:tcPr>
            <w:tcW w:w="6232" w:type="dxa"/>
          </w:tcPr>
          <w:p w14:paraId="7EA7C5C9" w14:textId="77777777" w:rsidR="00E519EB" w:rsidRPr="00046C91" w:rsidRDefault="00E519EB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E519EB" w:rsidRPr="00046C91" w14:paraId="16F7EA2B" w14:textId="77777777" w:rsidTr="00DD3A99">
        <w:tc>
          <w:tcPr>
            <w:tcW w:w="3969" w:type="dxa"/>
            <w:shd w:val="clear" w:color="auto" w:fill="1F497D" w:themeFill="text2"/>
          </w:tcPr>
          <w:p w14:paraId="72762144" w14:textId="0FC53CE5" w:rsidR="00E519EB" w:rsidRPr="00DD3A99" w:rsidRDefault="00E519EB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Lead Organisation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>A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ddress</w:t>
            </w:r>
          </w:p>
        </w:tc>
        <w:tc>
          <w:tcPr>
            <w:tcW w:w="6232" w:type="dxa"/>
          </w:tcPr>
          <w:p w14:paraId="38E7280A" w14:textId="77777777" w:rsidR="00E519EB" w:rsidRPr="00046C91" w:rsidRDefault="00E519EB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633D81" w:rsidRPr="00046C91" w14:paraId="439398D9" w14:textId="77777777" w:rsidTr="00DD3A99">
        <w:tc>
          <w:tcPr>
            <w:tcW w:w="3969" w:type="dxa"/>
            <w:shd w:val="clear" w:color="auto" w:fill="1F497D" w:themeFill="text2"/>
          </w:tcPr>
          <w:p w14:paraId="2D917CD3" w14:textId="782E19EA" w:rsidR="00633D81" w:rsidRPr="00DD3A99" w:rsidRDefault="00DA6660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>Primary Contact</w:t>
            </w:r>
            <w:r w:rsidR="00654838" w:rsidRPr="00DD3A99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>Person Name</w:t>
            </w:r>
          </w:p>
        </w:tc>
        <w:tc>
          <w:tcPr>
            <w:tcW w:w="6232" w:type="dxa"/>
          </w:tcPr>
          <w:p w14:paraId="416E67DE" w14:textId="77777777" w:rsidR="00633D81" w:rsidRPr="00046C91" w:rsidRDefault="00633D81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654838" w:rsidRPr="00046C91" w14:paraId="58D38500" w14:textId="77777777" w:rsidTr="00DD3A99">
        <w:tc>
          <w:tcPr>
            <w:tcW w:w="3969" w:type="dxa"/>
            <w:shd w:val="clear" w:color="auto" w:fill="1F497D" w:themeFill="text2"/>
          </w:tcPr>
          <w:p w14:paraId="488E9653" w14:textId="56A630D0" w:rsidR="00654838" w:rsidRPr="00DD3A99" w:rsidRDefault="00654838" w:rsidP="00654838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Primary Contact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 xml:space="preserve">Person 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Title</w:t>
            </w:r>
          </w:p>
        </w:tc>
        <w:tc>
          <w:tcPr>
            <w:tcW w:w="6232" w:type="dxa"/>
          </w:tcPr>
          <w:p w14:paraId="2129BA0F" w14:textId="77777777" w:rsidR="00654838" w:rsidRPr="00046C91" w:rsidRDefault="00654838" w:rsidP="00654838">
            <w:pPr>
              <w:spacing w:before="80" w:after="60"/>
              <w:rPr>
                <w:rFonts w:ascii="Arial" w:hAnsi="Arial"/>
              </w:rPr>
            </w:pPr>
          </w:p>
        </w:tc>
      </w:tr>
      <w:tr w:rsidR="00654838" w:rsidRPr="00046C91" w14:paraId="5A3BF313" w14:textId="77777777" w:rsidTr="00DD3A99">
        <w:tc>
          <w:tcPr>
            <w:tcW w:w="3969" w:type="dxa"/>
            <w:shd w:val="clear" w:color="auto" w:fill="1F497D" w:themeFill="text2"/>
          </w:tcPr>
          <w:p w14:paraId="1FB57805" w14:textId="40AB7DA5" w:rsidR="00654838" w:rsidRPr="00DD3A99" w:rsidRDefault="00654838" w:rsidP="00654838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Primary Contact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 xml:space="preserve">Person 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Email</w:t>
            </w:r>
          </w:p>
        </w:tc>
        <w:tc>
          <w:tcPr>
            <w:tcW w:w="6232" w:type="dxa"/>
          </w:tcPr>
          <w:p w14:paraId="0FCA2D63" w14:textId="77777777" w:rsidR="00654838" w:rsidRPr="00046C91" w:rsidRDefault="00654838" w:rsidP="00654838">
            <w:pPr>
              <w:spacing w:before="80" w:after="60"/>
              <w:rPr>
                <w:rFonts w:ascii="Arial" w:hAnsi="Arial"/>
              </w:rPr>
            </w:pPr>
          </w:p>
        </w:tc>
      </w:tr>
      <w:tr w:rsidR="00654838" w:rsidRPr="00046C91" w14:paraId="3B99069D" w14:textId="77777777" w:rsidTr="00DD3A99">
        <w:tc>
          <w:tcPr>
            <w:tcW w:w="3969" w:type="dxa"/>
            <w:shd w:val="clear" w:color="auto" w:fill="1F497D" w:themeFill="text2"/>
          </w:tcPr>
          <w:p w14:paraId="271F0293" w14:textId="0DFFF3DE" w:rsidR="00654838" w:rsidRPr="00DD3A99" w:rsidRDefault="00654838" w:rsidP="00654838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Primary Contact </w:t>
            </w:r>
            <w:r w:rsidR="00DA5697" w:rsidRPr="00DD3A99">
              <w:rPr>
                <w:rFonts w:ascii="Arial" w:hAnsi="Arial"/>
                <w:b/>
                <w:color w:val="FFFFFF" w:themeColor="background1"/>
              </w:rPr>
              <w:t xml:space="preserve">Person 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Phone</w:t>
            </w:r>
          </w:p>
        </w:tc>
        <w:tc>
          <w:tcPr>
            <w:tcW w:w="6232" w:type="dxa"/>
          </w:tcPr>
          <w:p w14:paraId="6BB28B5B" w14:textId="77777777" w:rsidR="00654838" w:rsidRPr="00046C91" w:rsidRDefault="00654838" w:rsidP="00654838">
            <w:pPr>
              <w:spacing w:before="80" w:after="60"/>
              <w:rPr>
                <w:rFonts w:ascii="Arial" w:hAnsi="Arial"/>
              </w:rPr>
            </w:pPr>
          </w:p>
        </w:tc>
      </w:tr>
      <w:tr w:rsidR="00D40DBE" w:rsidRPr="00046C91" w14:paraId="43896403" w14:textId="77777777" w:rsidTr="00DD3A99">
        <w:tc>
          <w:tcPr>
            <w:tcW w:w="3969" w:type="dxa"/>
            <w:shd w:val="clear" w:color="auto" w:fill="1F497D" w:themeFill="text2"/>
          </w:tcPr>
          <w:p w14:paraId="483D2507" w14:textId="77777777" w:rsidR="00D40DBE" w:rsidRDefault="00D40DBE" w:rsidP="00D40DBE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Authorised Representative 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Name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</w:p>
          <w:p w14:paraId="163E5ABF" w14:textId="3A1B6418" w:rsidR="00D40DBE" w:rsidRPr="00DD3A99" w:rsidRDefault="00D40DBE" w:rsidP="00D40DBE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5A5E0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(</w:t>
            </w:r>
            <w:proofErr w:type="gramStart"/>
            <w:r w:rsidRPr="005A5E0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is</w:t>
            </w:r>
            <w:proofErr w:type="gramEnd"/>
            <w:r w:rsidRPr="005A5E0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 person will sign</w:t>
            </w:r>
            <w:r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,</w:t>
            </w:r>
            <w:r w:rsidRPr="005A5E0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or delegate authority</w:t>
            </w:r>
            <w:r w:rsidRPr="00C1799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to sign, </w:t>
            </w:r>
            <w:r w:rsidRPr="005A5E0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 grant agreement if application is successful)</w:t>
            </w:r>
          </w:p>
        </w:tc>
        <w:tc>
          <w:tcPr>
            <w:tcW w:w="6232" w:type="dxa"/>
          </w:tcPr>
          <w:p w14:paraId="712C175E" w14:textId="77777777" w:rsidR="00D40DBE" w:rsidRPr="00046C91" w:rsidRDefault="00D40DBE" w:rsidP="00D40DBE">
            <w:pPr>
              <w:spacing w:before="80" w:after="60"/>
              <w:rPr>
                <w:rFonts w:ascii="Arial" w:hAnsi="Arial"/>
              </w:rPr>
            </w:pPr>
          </w:p>
        </w:tc>
      </w:tr>
      <w:tr w:rsidR="00D40DBE" w:rsidRPr="00046C91" w14:paraId="20169E4D" w14:textId="77777777" w:rsidTr="00DD3A99">
        <w:tc>
          <w:tcPr>
            <w:tcW w:w="3969" w:type="dxa"/>
            <w:shd w:val="clear" w:color="auto" w:fill="1F497D" w:themeFill="text2"/>
          </w:tcPr>
          <w:p w14:paraId="3496C1BC" w14:textId="77777777" w:rsidR="00D40DBE" w:rsidRDefault="00D40DBE" w:rsidP="00D40DBE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Authorised Representative Title </w:t>
            </w:r>
          </w:p>
          <w:p w14:paraId="25DCBF5D" w14:textId="47DBAF68" w:rsidR="00D40DBE" w:rsidRPr="00DD3A99" w:rsidRDefault="00D40DBE" w:rsidP="00D40DBE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(</w:t>
            </w:r>
            <w:proofErr w:type="gramStart"/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is</w:t>
            </w:r>
            <w:proofErr w:type="gramEnd"/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 person will sign</w:t>
            </w:r>
            <w:r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,</w:t>
            </w:r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 or delegate authority </w:t>
            </w:r>
            <w:r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 xml:space="preserve">to sign, </w:t>
            </w:r>
            <w:r w:rsidRPr="00CF336E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 grant agreement if application is successful)</w:t>
            </w:r>
          </w:p>
        </w:tc>
        <w:tc>
          <w:tcPr>
            <w:tcW w:w="6232" w:type="dxa"/>
          </w:tcPr>
          <w:p w14:paraId="20A61F97" w14:textId="77777777" w:rsidR="00D40DBE" w:rsidRPr="00046C91" w:rsidRDefault="00D40DBE" w:rsidP="00D40DBE">
            <w:pPr>
              <w:spacing w:before="80" w:after="60"/>
              <w:rPr>
                <w:rFonts w:ascii="Arial" w:hAnsi="Arial"/>
              </w:rPr>
            </w:pPr>
          </w:p>
        </w:tc>
      </w:tr>
    </w:tbl>
    <w:bookmarkEnd w:id="1"/>
    <w:p w14:paraId="78DBF7E8" w14:textId="2FE40748" w:rsidR="005417ED" w:rsidRPr="0003457D" w:rsidRDefault="005417ED" w:rsidP="0003457D">
      <w:pPr>
        <w:pStyle w:val="Heading2"/>
        <w:rPr>
          <w:rFonts w:eastAsia="MS Gothic"/>
        </w:rPr>
      </w:pPr>
      <w:r w:rsidRPr="0003457D">
        <w:rPr>
          <w:rFonts w:eastAsia="MS Gothic"/>
        </w:rPr>
        <w:t>Partner Organisations:</w:t>
      </w:r>
    </w:p>
    <w:tbl>
      <w:tblPr>
        <w:tblStyle w:val="ListTable3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7"/>
        <w:gridCol w:w="3767"/>
        <w:gridCol w:w="2036"/>
        <w:gridCol w:w="2654"/>
      </w:tblGrid>
      <w:tr w:rsidR="00127308" w:rsidRPr="00893A08" w14:paraId="47305DEE" w14:textId="77777777" w:rsidTr="00DD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1F497D" w:themeFill="text2"/>
            <w:hideMark/>
          </w:tcPr>
          <w:p w14:paraId="47EDB1B3" w14:textId="77777777" w:rsidR="00893A08" w:rsidRPr="00893A08" w:rsidRDefault="00893A08" w:rsidP="00893A08">
            <w:pPr>
              <w:spacing w:after="12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893A08">
              <w:rPr>
                <w:rFonts w:ascii="Arial" w:hAnsi="Arial" w:cs="Arial"/>
                <w:color w:val="FFFFFF"/>
                <w:lang w:eastAsia="en-AU"/>
              </w:rPr>
              <w:t>Organisation name</w:t>
            </w:r>
          </w:p>
        </w:tc>
        <w:tc>
          <w:tcPr>
            <w:tcW w:w="0" w:type="auto"/>
            <w:shd w:val="clear" w:color="auto" w:fill="1F497D" w:themeFill="text2"/>
            <w:hideMark/>
          </w:tcPr>
          <w:p w14:paraId="04C6F453" w14:textId="77777777" w:rsidR="00893A08" w:rsidRPr="00893A08" w:rsidRDefault="00893A08" w:rsidP="00893A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893A08">
              <w:rPr>
                <w:rFonts w:ascii="Arial" w:hAnsi="Arial" w:cs="Arial"/>
                <w:color w:val="FFFFFF"/>
                <w:lang w:eastAsia="en-AU"/>
              </w:rPr>
              <w:t>Type: school, industry association or community organisation</w:t>
            </w:r>
          </w:p>
        </w:tc>
        <w:tc>
          <w:tcPr>
            <w:tcW w:w="0" w:type="auto"/>
            <w:shd w:val="clear" w:color="auto" w:fill="1F497D" w:themeFill="text2"/>
            <w:hideMark/>
          </w:tcPr>
          <w:p w14:paraId="5F97D4E4" w14:textId="77777777" w:rsidR="00893A08" w:rsidRPr="00893A08" w:rsidRDefault="00893A08" w:rsidP="00893A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893A08">
              <w:rPr>
                <w:rFonts w:ascii="Arial" w:hAnsi="Arial" w:cs="Arial"/>
                <w:color w:val="FFFFFF"/>
                <w:lang w:eastAsia="en-AU"/>
              </w:rPr>
              <w:t>Involvement in the project</w:t>
            </w:r>
          </w:p>
        </w:tc>
        <w:tc>
          <w:tcPr>
            <w:tcW w:w="0" w:type="auto"/>
            <w:shd w:val="clear" w:color="auto" w:fill="1F497D" w:themeFill="text2"/>
            <w:hideMark/>
          </w:tcPr>
          <w:p w14:paraId="5ECF0645" w14:textId="2164A35C" w:rsidR="00893A08" w:rsidRPr="00893A08" w:rsidRDefault="00893A08" w:rsidP="00893A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893A08">
              <w:rPr>
                <w:rFonts w:ascii="Arial" w:hAnsi="Arial" w:cs="Arial"/>
                <w:color w:val="FFFFFF"/>
                <w:lang w:eastAsia="en-AU"/>
              </w:rPr>
              <w:t>Key contact’s name</w:t>
            </w:r>
            <w:r w:rsidR="00157E53">
              <w:rPr>
                <w:rFonts w:ascii="Arial" w:hAnsi="Arial" w:cs="Arial"/>
                <w:color w:val="FFFFFF"/>
                <w:lang w:eastAsia="en-AU"/>
              </w:rPr>
              <w:t>,</w:t>
            </w:r>
            <w:r w:rsidRPr="00893A08">
              <w:rPr>
                <w:rFonts w:ascii="Arial" w:hAnsi="Arial" w:cs="Arial"/>
                <w:color w:val="FFFFFF"/>
                <w:lang w:eastAsia="en-AU"/>
              </w:rPr>
              <w:t xml:space="preserve"> role</w:t>
            </w:r>
            <w:r w:rsidR="00157E53">
              <w:rPr>
                <w:rFonts w:ascii="Arial" w:hAnsi="Arial" w:cs="Arial"/>
                <w:color w:val="FFFFFF"/>
                <w:lang w:eastAsia="en-AU"/>
              </w:rPr>
              <w:t xml:space="preserve"> &amp; contact details</w:t>
            </w:r>
          </w:p>
        </w:tc>
      </w:tr>
      <w:tr w:rsidR="00AF754E" w:rsidRPr="00893A08" w14:paraId="5826C232" w14:textId="77777777" w:rsidTr="00DD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CC4C1" w14:textId="77777777" w:rsidR="00AF754E" w:rsidRPr="00893A08" w:rsidRDefault="00AF754E" w:rsidP="00893A08">
            <w:pPr>
              <w:spacing w:after="12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2DB4EFEA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1164A8A5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5DA6841A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</w:tr>
      <w:tr w:rsidR="00AF754E" w:rsidRPr="00893A08" w14:paraId="5D4F3058" w14:textId="77777777" w:rsidTr="00DD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D4942" w14:textId="77777777" w:rsidR="00AF754E" w:rsidRPr="00893A08" w:rsidRDefault="00AF754E" w:rsidP="00893A08">
            <w:pPr>
              <w:spacing w:after="12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60602EEC" w14:textId="77777777" w:rsidR="00AF754E" w:rsidRPr="00893A08" w:rsidRDefault="00AF754E" w:rsidP="00893A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64F506EF" w14:textId="77777777" w:rsidR="00AF754E" w:rsidRPr="00893A08" w:rsidRDefault="00AF754E" w:rsidP="00893A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2717F643" w14:textId="77777777" w:rsidR="00AF754E" w:rsidRPr="00893A08" w:rsidRDefault="00AF754E" w:rsidP="00893A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</w:tr>
      <w:tr w:rsidR="00AF754E" w:rsidRPr="00893A08" w14:paraId="2F3EDBFE" w14:textId="77777777" w:rsidTr="00DD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7CDDB" w14:textId="77777777" w:rsidR="00AF754E" w:rsidRPr="00893A08" w:rsidRDefault="00AF754E" w:rsidP="00893A08">
            <w:pPr>
              <w:spacing w:after="12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4AF139FA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234A097C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  <w:tc>
          <w:tcPr>
            <w:tcW w:w="0" w:type="auto"/>
          </w:tcPr>
          <w:p w14:paraId="6A5A8F78" w14:textId="77777777" w:rsidR="00AF754E" w:rsidRPr="00893A08" w:rsidRDefault="00AF754E" w:rsidP="00893A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en-AU"/>
              </w:rPr>
            </w:pPr>
          </w:p>
        </w:tc>
      </w:tr>
    </w:tbl>
    <w:p w14:paraId="15417119" w14:textId="223928F5" w:rsidR="00046C91" w:rsidRPr="00691E56" w:rsidRDefault="00046C91" w:rsidP="00F93254">
      <w:pPr>
        <w:pStyle w:val="Heading1"/>
      </w:pPr>
      <w:r w:rsidRPr="00F93254">
        <w:t xml:space="preserve">Section </w:t>
      </w:r>
      <w:r w:rsidR="00A902C9" w:rsidRPr="00691E56">
        <w:t>2</w:t>
      </w:r>
      <w:r w:rsidRPr="00691E56">
        <w:t>: Project Description</w:t>
      </w:r>
    </w:p>
    <w:p w14:paraId="0A9C97FD" w14:textId="77777777" w:rsidR="00046C91" w:rsidRPr="00691E56" w:rsidRDefault="00046C91" w:rsidP="00096BD4">
      <w:pPr>
        <w:pStyle w:val="Heading2"/>
      </w:pPr>
      <w:r w:rsidRPr="00F93254">
        <w:t>Project details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46C91" w:rsidRPr="00046C91" w14:paraId="58EE937E" w14:textId="77777777" w:rsidTr="00DD3A99">
        <w:tc>
          <w:tcPr>
            <w:tcW w:w="3256" w:type="dxa"/>
            <w:shd w:val="clear" w:color="auto" w:fill="1F497D" w:themeFill="text2"/>
          </w:tcPr>
          <w:p w14:paraId="347F7876" w14:textId="2DBD4AF9" w:rsidR="00046C91" w:rsidRPr="00DD3A99" w:rsidRDefault="006B4C04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>Project Name:</w:t>
            </w:r>
          </w:p>
        </w:tc>
        <w:tc>
          <w:tcPr>
            <w:tcW w:w="6945" w:type="dxa"/>
          </w:tcPr>
          <w:p w14:paraId="193D1F83" w14:textId="34CEB198" w:rsidR="00046C91" w:rsidRPr="00046C91" w:rsidRDefault="00046C91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6B4C04" w:rsidRPr="00046C91" w14:paraId="1D29A0B9" w14:textId="77777777" w:rsidTr="00DD3A99">
        <w:tc>
          <w:tcPr>
            <w:tcW w:w="3256" w:type="dxa"/>
            <w:shd w:val="clear" w:color="auto" w:fill="1F497D" w:themeFill="text2"/>
          </w:tcPr>
          <w:p w14:paraId="6B39745E" w14:textId="73D43609" w:rsidR="006B4C04" w:rsidRPr="00DD3A99" w:rsidRDefault="006B4C04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lastRenderedPageBreak/>
              <w:t>Project Summary</w:t>
            </w:r>
            <w:r w:rsidR="007D6DC7" w:rsidRPr="00DD3A99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 w:rsidR="00047BBA">
              <w:rPr>
                <w:rFonts w:ascii="Arial" w:hAnsi="Arial"/>
                <w:b/>
                <w:color w:val="FFFFFF" w:themeColor="background1"/>
              </w:rPr>
              <w:t xml:space="preserve">– to </w:t>
            </w:r>
            <w:r w:rsidR="00FB0990" w:rsidRPr="00DD3A99">
              <w:rPr>
                <w:rFonts w:ascii="Arial" w:hAnsi="Arial"/>
                <w:b/>
                <w:color w:val="FFFFFF" w:themeColor="background1"/>
              </w:rPr>
              <w:t xml:space="preserve">be used in departmental documentation and communications </w:t>
            </w:r>
            <w:r w:rsidR="007D6DC7" w:rsidRPr="00DD3A99">
              <w:rPr>
                <w:rFonts w:ascii="Arial" w:hAnsi="Arial"/>
                <w:b/>
                <w:color w:val="FFFFFF" w:themeColor="background1"/>
              </w:rPr>
              <w:t>(max 150 words)</w:t>
            </w:r>
          </w:p>
        </w:tc>
        <w:tc>
          <w:tcPr>
            <w:tcW w:w="6945" w:type="dxa"/>
          </w:tcPr>
          <w:p w14:paraId="163227B2" w14:textId="77777777" w:rsidR="006B4C04" w:rsidRPr="00046C91" w:rsidRDefault="006B4C04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E26E46" w:rsidRPr="00046C91" w14:paraId="6101C008" w14:textId="77777777" w:rsidTr="00DD3A99">
        <w:tc>
          <w:tcPr>
            <w:tcW w:w="3256" w:type="dxa"/>
            <w:shd w:val="clear" w:color="auto" w:fill="1F497D" w:themeFill="text2"/>
          </w:tcPr>
          <w:p w14:paraId="592316A6" w14:textId="2193FAD1" w:rsidR="00E26E46" w:rsidRPr="00DD3A99" w:rsidRDefault="00E26E46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>Project Delivery Location</w:t>
            </w:r>
          </w:p>
        </w:tc>
        <w:tc>
          <w:tcPr>
            <w:tcW w:w="6945" w:type="dxa"/>
          </w:tcPr>
          <w:p w14:paraId="44BA3433" w14:textId="2EA5549F" w:rsidR="007461C7" w:rsidRPr="007F42C4" w:rsidRDefault="00FB0990" w:rsidP="00660D3C">
            <w:pPr>
              <w:spacing w:before="80" w:after="60"/>
              <w:rPr>
                <w:rFonts w:ascii="Arial" w:hAnsi="Arial"/>
                <w:i/>
                <w:iCs/>
              </w:rPr>
            </w:pPr>
            <w:r w:rsidRPr="007F42C4">
              <w:rPr>
                <w:rFonts w:ascii="Arial" w:hAnsi="Arial"/>
                <w:i/>
                <w:iCs/>
              </w:rPr>
              <w:t>Note which LGA</w:t>
            </w:r>
            <w:r w:rsidR="00412862" w:rsidRPr="007F42C4">
              <w:rPr>
                <w:rFonts w:ascii="Arial" w:hAnsi="Arial"/>
                <w:i/>
                <w:iCs/>
              </w:rPr>
              <w:t>/s</w:t>
            </w:r>
            <w:r w:rsidRPr="007F42C4">
              <w:rPr>
                <w:rFonts w:ascii="Arial" w:hAnsi="Arial"/>
                <w:i/>
                <w:iCs/>
              </w:rPr>
              <w:t xml:space="preserve"> the project will be delivered in.  </w:t>
            </w:r>
          </w:p>
          <w:p w14:paraId="3228C45C" w14:textId="67AF220D" w:rsidR="00E26E46" w:rsidRPr="00046C91" w:rsidRDefault="00FB0990" w:rsidP="00660D3C">
            <w:pPr>
              <w:spacing w:before="80" w:after="60"/>
              <w:rPr>
                <w:rFonts w:ascii="Arial" w:hAnsi="Arial"/>
              </w:rPr>
            </w:pPr>
            <w:r w:rsidRPr="007F42C4">
              <w:rPr>
                <w:rFonts w:ascii="Arial" w:hAnsi="Arial"/>
                <w:i/>
                <w:iCs/>
              </w:rPr>
              <w:t>If delivered Statewide or Online, note this</w:t>
            </w:r>
            <w:r w:rsidR="00E764A2" w:rsidRPr="007F42C4">
              <w:rPr>
                <w:rFonts w:ascii="Arial" w:hAnsi="Arial"/>
                <w:i/>
                <w:iCs/>
              </w:rPr>
              <w:t>.</w:t>
            </w:r>
          </w:p>
        </w:tc>
      </w:tr>
      <w:tr w:rsidR="00466617" w:rsidRPr="00046C91" w14:paraId="0869EEA5" w14:textId="77777777" w:rsidTr="00DD3A99">
        <w:tc>
          <w:tcPr>
            <w:tcW w:w="3256" w:type="dxa"/>
            <w:shd w:val="clear" w:color="auto" w:fill="1F497D" w:themeFill="text2"/>
          </w:tcPr>
          <w:p w14:paraId="7F4F6D38" w14:textId="15EFF4CC" w:rsidR="00466617" w:rsidRPr="00DD3A99" w:rsidRDefault="00466617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>Total Project Cost (ex GST)</w:t>
            </w:r>
          </w:p>
        </w:tc>
        <w:tc>
          <w:tcPr>
            <w:tcW w:w="6945" w:type="dxa"/>
          </w:tcPr>
          <w:p w14:paraId="251DEF16" w14:textId="77777777" w:rsidR="00466617" w:rsidRPr="00046C91" w:rsidRDefault="00466617" w:rsidP="00660D3C">
            <w:pPr>
              <w:spacing w:before="80" w:after="60"/>
              <w:rPr>
                <w:rFonts w:ascii="Arial" w:hAnsi="Arial"/>
              </w:rPr>
            </w:pPr>
          </w:p>
        </w:tc>
      </w:tr>
      <w:tr w:rsidR="00046C91" w:rsidRPr="00046C91" w14:paraId="52775F90" w14:textId="77777777" w:rsidTr="00DD3A99">
        <w:tc>
          <w:tcPr>
            <w:tcW w:w="3256" w:type="dxa"/>
            <w:shd w:val="clear" w:color="auto" w:fill="1F497D" w:themeFill="text2"/>
          </w:tcPr>
          <w:p w14:paraId="539D3DBC" w14:textId="259A3985" w:rsidR="00046C91" w:rsidRPr="00DD3A99" w:rsidRDefault="00046C91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Funding </w:t>
            </w:r>
            <w:r w:rsidR="00466617" w:rsidRPr="00DD3A99">
              <w:rPr>
                <w:rFonts w:ascii="Arial" w:hAnsi="Arial"/>
                <w:b/>
                <w:color w:val="FFFFFF" w:themeColor="background1"/>
              </w:rPr>
              <w:t>A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>mount</w:t>
            </w:r>
            <w:r w:rsidR="00466617" w:rsidRPr="00DD3A99">
              <w:rPr>
                <w:rFonts w:ascii="Arial" w:hAnsi="Arial"/>
                <w:b/>
                <w:color w:val="FFFFFF" w:themeColor="background1"/>
              </w:rPr>
              <w:t xml:space="preserve"> Requested (Ex GST) </w:t>
            </w:r>
          </w:p>
        </w:tc>
        <w:tc>
          <w:tcPr>
            <w:tcW w:w="6945" w:type="dxa"/>
          </w:tcPr>
          <w:p w14:paraId="525643E4" w14:textId="787FF4A6" w:rsidR="00046C91" w:rsidRPr="00046C91" w:rsidRDefault="00046C91" w:rsidP="00046C91">
            <w:pPr>
              <w:spacing w:before="80" w:after="60"/>
              <w:rPr>
                <w:rFonts w:ascii="Arial" w:hAnsi="Arial"/>
              </w:rPr>
            </w:pPr>
          </w:p>
        </w:tc>
      </w:tr>
      <w:tr w:rsidR="00046C91" w:rsidRPr="00046C91" w14:paraId="58FA0153" w14:textId="77777777" w:rsidTr="00DD3A99">
        <w:tc>
          <w:tcPr>
            <w:tcW w:w="3256" w:type="dxa"/>
            <w:shd w:val="clear" w:color="auto" w:fill="1F497D" w:themeFill="text2"/>
          </w:tcPr>
          <w:p w14:paraId="4B2CFD86" w14:textId="4D9EF147" w:rsidR="00046C91" w:rsidRPr="00DD3A99" w:rsidRDefault="00046C91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Project </w:t>
            </w:r>
            <w:r w:rsidR="007567A6" w:rsidRPr="00DD3A99">
              <w:rPr>
                <w:rFonts w:ascii="Arial" w:hAnsi="Arial"/>
                <w:b/>
                <w:color w:val="FFFFFF" w:themeColor="background1"/>
              </w:rPr>
              <w:t>start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 xml:space="preserve"> date</w:t>
            </w:r>
          </w:p>
        </w:tc>
        <w:tc>
          <w:tcPr>
            <w:tcW w:w="6945" w:type="dxa"/>
          </w:tcPr>
          <w:p w14:paraId="1806D3DA" w14:textId="5FD97BBD" w:rsidR="00046C91" w:rsidRPr="00046C91" w:rsidRDefault="00046C91" w:rsidP="00046C91">
            <w:pPr>
              <w:spacing w:before="80" w:after="60"/>
              <w:rPr>
                <w:rFonts w:ascii="Arial" w:hAnsi="Arial"/>
              </w:rPr>
            </w:pPr>
          </w:p>
        </w:tc>
      </w:tr>
      <w:tr w:rsidR="00046C91" w:rsidRPr="00046C91" w14:paraId="64F78C32" w14:textId="77777777" w:rsidTr="00DD3A99">
        <w:tc>
          <w:tcPr>
            <w:tcW w:w="3256" w:type="dxa"/>
            <w:shd w:val="clear" w:color="auto" w:fill="1F497D" w:themeFill="text2"/>
          </w:tcPr>
          <w:p w14:paraId="0A11B0A9" w14:textId="568D31B7" w:rsidR="00046C91" w:rsidRPr="00DD3A99" w:rsidRDefault="00046C91" w:rsidP="00046C91">
            <w:pPr>
              <w:spacing w:before="80" w:after="60"/>
              <w:rPr>
                <w:rFonts w:ascii="Arial" w:hAnsi="Arial"/>
                <w:b/>
                <w:color w:val="FFFFFF" w:themeColor="background1"/>
              </w:rPr>
            </w:pPr>
            <w:r w:rsidRPr="00DD3A99">
              <w:rPr>
                <w:rFonts w:ascii="Arial" w:hAnsi="Arial"/>
                <w:b/>
                <w:color w:val="FFFFFF" w:themeColor="background1"/>
              </w:rPr>
              <w:t xml:space="preserve">Project </w:t>
            </w:r>
            <w:r w:rsidR="007567A6" w:rsidRPr="00DD3A99">
              <w:rPr>
                <w:rFonts w:ascii="Arial" w:hAnsi="Arial"/>
                <w:b/>
                <w:color w:val="FFFFFF" w:themeColor="background1"/>
              </w:rPr>
              <w:t>end</w:t>
            </w:r>
            <w:r w:rsidRPr="00DD3A99">
              <w:rPr>
                <w:rFonts w:ascii="Arial" w:hAnsi="Arial"/>
                <w:b/>
                <w:color w:val="FFFFFF" w:themeColor="background1"/>
              </w:rPr>
              <w:t xml:space="preserve"> date</w:t>
            </w:r>
          </w:p>
        </w:tc>
        <w:tc>
          <w:tcPr>
            <w:tcW w:w="6945" w:type="dxa"/>
          </w:tcPr>
          <w:p w14:paraId="63B2FF43" w14:textId="356CF02E" w:rsidR="00046C91" w:rsidRPr="00046C91" w:rsidRDefault="00046C91" w:rsidP="00046C91">
            <w:pPr>
              <w:spacing w:before="80" w:after="60"/>
              <w:rPr>
                <w:rFonts w:ascii="Arial" w:hAnsi="Arial"/>
              </w:rPr>
            </w:pPr>
          </w:p>
        </w:tc>
      </w:tr>
    </w:tbl>
    <w:p w14:paraId="07CA58B9" w14:textId="77777777" w:rsidR="00046C91" w:rsidRPr="00691E56" w:rsidRDefault="00046C91" w:rsidP="00096BD4">
      <w:pPr>
        <w:pStyle w:val="Heading2"/>
      </w:pPr>
      <w:r w:rsidRPr="00046C91">
        <w:t>Describe your project</w:t>
      </w:r>
    </w:p>
    <w:p w14:paraId="6BD29D67" w14:textId="67E55096" w:rsidR="00F66CBE" w:rsidRPr="00F66CBE" w:rsidRDefault="00F66CBE" w:rsidP="00F66CBE">
      <w:pPr>
        <w:spacing w:before="240" w:after="160" w:line="259" w:lineRule="auto"/>
        <w:rPr>
          <w:rFonts w:ascii="Arial" w:hAnsi="Arial" w:cs="Arial"/>
        </w:rPr>
      </w:pPr>
      <w:r w:rsidRPr="00F66CBE">
        <w:rPr>
          <w:rFonts w:ascii="Arial" w:hAnsi="Arial" w:cs="Arial"/>
        </w:rPr>
        <w:t xml:space="preserve">Provide the project overview below </w:t>
      </w:r>
      <w:r w:rsidR="00D40DBE">
        <w:rPr>
          <w:rFonts w:ascii="Arial" w:hAnsi="Arial" w:cs="Arial"/>
        </w:rPr>
        <w:t xml:space="preserve">(including rationale and objectives) </w:t>
      </w:r>
      <w:r w:rsidRPr="00F66CBE">
        <w:rPr>
          <w:rFonts w:ascii="Arial" w:hAnsi="Arial" w:cs="Arial"/>
        </w:rPr>
        <w:t>(Max 500 words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F66CBE" w14:paraId="3A3897CD" w14:textId="77777777" w:rsidTr="00F66CBE">
        <w:tc>
          <w:tcPr>
            <w:tcW w:w="10199" w:type="dxa"/>
          </w:tcPr>
          <w:p w14:paraId="3A2F0DFE" w14:textId="77777777" w:rsidR="00F66CBE" w:rsidRDefault="00F66CBE" w:rsidP="00F66CBE">
            <w:pPr>
              <w:pStyle w:val="ListParagraph"/>
              <w:spacing w:before="240"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D5EDF" w14:textId="77777777" w:rsidR="00D40DBE" w:rsidRDefault="00D40DBE" w:rsidP="00D40DBE">
      <w:pPr>
        <w:rPr>
          <w:rFonts w:ascii="Arial" w:hAnsi="Arial" w:cs="Arial"/>
        </w:rPr>
      </w:pPr>
    </w:p>
    <w:p w14:paraId="662F0EE1" w14:textId="0F6BEF05" w:rsidR="00D40DBE" w:rsidRDefault="00D40DBE" w:rsidP="005202AE">
      <w:pPr>
        <w:spacing w:before="240" w:after="160" w:line="259" w:lineRule="auto"/>
        <w:rPr>
          <w:rFonts w:ascii="Arial" w:hAnsi="Arial" w:cs="Arial"/>
        </w:rPr>
      </w:pPr>
      <w:r w:rsidRPr="00945674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>project involves delivery of existing accredited course or training package, please provide the following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63"/>
        <w:gridCol w:w="6231"/>
      </w:tblGrid>
      <w:tr w:rsidR="00D40DBE" w14:paraId="57BD0A6A" w14:textId="77777777" w:rsidTr="005A5E0E">
        <w:tc>
          <w:tcPr>
            <w:tcW w:w="1944" w:type="pct"/>
            <w:shd w:val="clear" w:color="auto" w:fill="1F497D" w:themeFill="text2"/>
          </w:tcPr>
          <w:p w14:paraId="365ABA89" w14:textId="77777777" w:rsidR="00D40DBE" w:rsidRPr="00945674" w:rsidRDefault="00D40DBE" w:rsidP="005A5E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5674">
              <w:rPr>
                <w:rFonts w:ascii="Arial" w:hAnsi="Arial" w:cs="Arial"/>
                <w:b/>
                <w:bCs/>
                <w:color w:val="FFFFFF" w:themeColor="background1"/>
              </w:rPr>
              <w:t>Qualification Code and Title</w:t>
            </w:r>
          </w:p>
        </w:tc>
        <w:tc>
          <w:tcPr>
            <w:tcW w:w="3056" w:type="pct"/>
          </w:tcPr>
          <w:p w14:paraId="51B2E9B8" w14:textId="77777777" w:rsidR="00D40DBE" w:rsidRDefault="00D40DBE" w:rsidP="005A5E0E">
            <w:pPr>
              <w:rPr>
                <w:rFonts w:ascii="Arial" w:hAnsi="Arial" w:cs="Arial"/>
              </w:rPr>
            </w:pPr>
          </w:p>
        </w:tc>
      </w:tr>
      <w:tr w:rsidR="00D40DBE" w14:paraId="4A01E859" w14:textId="77777777" w:rsidTr="005A5E0E">
        <w:tc>
          <w:tcPr>
            <w:tcW w:w="1944" w:type="pct"/>
            <w:shd w:val="clear" w:color="auto" w:fill="1F497D" w:themeFill="text2"/>
          </w:tcPr>
          <w:p w14:paraId="0A4564CB" w14:textId="77777777" w:rsidR="00D40DBE" w:rsidRPr="00945674" w:rsidRDefault="00D40DBE" w:rsidP="005A5E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5674">
              <w:rPr>
                <w:rFonts w:ascii="Arial" w:hAnsi="Arial" w:cs="Arial"/>
                <w:b/>
                <w:bCs/>
                <w:color w:val="FFFFFF" w:themeColor="background1"/>
              </w:rPr>
              <w:t>Number of Nominal Hours of Delivery</w:t>
            </w:r>
          </w:p>
        </w:tc>
        <w:tc>
          <w:tcPr>
            <w:tcW w:w="3056" w:type="pct"/>
          </w:tcPr>
          <w:p w14:paraId="233882E2" w14:textId="77777777" w:rsidR="00D40DBE" w:rsidRDefault="00D40DBE" w:rsidP="005A5E0E">
            <w:pPr>
              <w:rPr>
                <w:rFonts w:ascii="Arial" w:hAnsi="Arial" w:cs="Arial"/>
              </w:rPr>
            </w:pPr>
          </w:p>
        </w:tc>
      </w:tr>
      <w:tr w:rsidR="00D40DBE" w14:paraId="5CB6235A" w14:textId="77777777" w:rsidTr="005A5E0E">
        <w:tc>
          <w:tcPr>
            <w:tcW w:w="1944" w:type="pct"/>
            <w:shd w:val="clear" w:color="auto" w:fill="1F497D" w:themeFill="text2"/>
          </w:tcPr>
          <w:p w14:paraId="463B8CC7" w14:textId="77777777" w:rsidR="00D40DBE" w:rsidRPr="00945674" w:rsidRDefault="00D40DBE" w:rsidP="005A5E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5674">
              <w:rPr>
                <w:rFonts w:ascii="Arial" w:hAnsi="Arial" w:cs="Arial"/>
                <w:b/>
                <w:bCs/>
                <w:color w:val="FFFFFF" w:themeColor="background1"/>
              </w:rPr>
              <w:t>Number of Students</w:t>
            </w:r>
          </w:p>
        </w:tc>
        <w:tc>
          <w:tcPr>
            <w:tcW w:w="3056" w:type="pct"/>
          </w:tcPr>
          <w:p w14:paraId="75947E17" w14:textId="77777777" w:rsidR="00D40DBE" w:rsidRDefault="00D40DBE" w:rsidP="005A5E0E">
            <w:pPr>
              <w:rPr>
                <w:rFonts w:ascii="Arial" w:hAnsi="Arial" w:cs="Arial"/>
              </w:rPr>
            </w:pPr>
          </w:p>
        </w:tc>
      </w:tr>
    </w:tbl>
    <w:p w14:paraId="787C8245" w14:textId="04159757" w:rsidR="00642F58" w:rsidRPr="00691E56" w:rsidRDefault="00C65881" w:rsidP="00096BD4">
      <w:pPr>
        <w:pStyle w:val="Heading2"/>
      </w:pPr>
      <w:r>
        <w:t>Project Activities</w:t>
      </w:r>
    </w:p>
    <w:p w14:paraId="713B8F17" w14:textId="51CDEAB2" w:rsidR="00680BBA" w:rsidRDefault="00680BBA" w:rsidP="00101D33">
      <w:pPr>
        <w:spacing w:before="240" w:after="160" w:line="259" w:lineRule="auto"/>
        <w:rPr>
          <w:rFonts w:ascii="Arial" w:hAnsi="Arial" w:cs="Arial"/>
        </w:rPr>
      </w:pPr>
      <w:r w:rsidRPr="00101D33">
        <w:rPr>
          <w:rFonts w:ascii="Arial" w:hAnsi="Arial" w:cs="Arial"/>
        </w:rPr>
        <w:t xml:space="preserve">Provide a timeline of </w:t>
      </w:r>
      <w:r w:rsidR="00906D7F">
        <w:rPr>
          <w:rFonts w:ascii="Arial" w:hAnsi="Arial" w:cs="Arial"/>
        </w:rPr>
        <w:t xml:space="preserve">project </w:t>
      </w:r>
      <w:r w:rsidR="005A3496">
        <w:rPr>
          <w:rFonts w:ascii="Arial" w:hAnsi="Arial" w:cs="Arial"/>
        </w:rPr>
        <w:t>activities</w:t>
      </w:r>
      <w:r w:rsidR="0073158C">
        <w:rPr>
          <w:rFonts w:ascii="Arial" w:hAnsi="Arial" w:cs="Arial"/>
        </w:rPr>
        <w:t xml:space="preserve"> (including communication </w:t>
      </w:r>
      <w:r w:rsidR="00F5559B">
        <w:rPr>
          <w:rFonts w:ascii="Arial" w:hAnsi="Arial" w:cs="Arial"/>
        </w:rPr>
        <w:t>a</w:t>
      </w:r>
      <w:r w:rsidR="0073158C">
        <w:rPr>
          <w:rFonts w:ascii="Arial" w:hAnsi="Arial" w:cs="Arial"/>
        </w:rPr>
        <w:t>ctivities)</w:t>
      </w:r>
      <w:r w:rsidR="006860FC">
        <w:rPr>
          <w:rFonts w:ascii="Arial" w:hAnsi="Arial" w:cs="Arial"/>
        </w:rPr>
        <w:t xml:space="preserve"> </w:t>
      </w:r>
      <w:r w:rsidR="00594950" w:rsidRPr="00101D33">
        <w:rPr>
          <w:rFonts w:ascii="Arial" w:hAnsi="Arial" w:cs="Arial"/>
        </w:rPr>
        <w:t xml:space="preserve">from </w:t>
      </w:r>
      <w:r w:rsidR="00101D33">
        <w:rPr>
          <w:rFonts w:ascii="Arial" w:hAnsi="Arial" w:cs="Arial"/>
        </w:rPr>
        <w:t>n</w:t>
      </w:r>
      <w:r w:rsidR="00101D33" w:rsidRPr="00101D33">
        <w:rPr>
          <w:rFonts w:ascii="Arial" w:hAnsi="Arial" w:cs="Arial"/>
        </w:rPr>
        <w:t>otification of successful application to completion of project</w:t>
      </w:r>
      <w:r w:rsidR="009B3944">
        <w:rPr>
          <w:rFonts w:ascii="Arial" w:hAnsi="Arial" w:cs="Arial"/>
        </w:rPr>
        <w:t>. Please note there will be reporting expectations built into the project activities which will be specified in the grant agreement if application is successful.</w:t>
      </w:r>
    </w:p>
    <w:tbl>
      <w:tblPr>
        <w:tblStyle w:val="PlainTable1"/>
        <w:tblW w:w="10201" w:type="dxa"/>
        <w:tblLayout w:type="fixed"/>
        <w:tblLook w:val="04A0" w:firstRow="1" w:lastRow="0" w:firstColumn="1" w:lastColumn="0" w:noHBand="0" w:noVBand="1"/>
      </w:tblPr>
      <w:tblGrid>
        <w:gridCol w:w="7933"/>
        <w:gridCol w:w="2268"/>
      </w:tblGrid>
      <w:tr w:rsidR="00476F32" w:rsidRPr="00476F32" w14:paraId="5C87F70D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4EA3B15" w14:textId="159302DA" w:rsidR="00476F32" w:rsidRPr="00476F32" w:rsidRDefault="00C65881" w:rsidP="00476F32">
            <w:pPr>
              <w:spacing w:before="24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2268" w:type="dxa"/>
          </w:tcPr>
          <w:p w14:paraId="68E96300" w14:textId="77777777" w:rsidR="00476F32" w:rsidRPr="00476F32" w:rsidRDefault="00476F32" w:rsidP="00476F32">
            <w:pPr>
              <w:spacing w:before="24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6F32">
              <w:rPr>
                <w:rFonts w:ascii="Arial" w:hAnsi="Arial" w:cs="Arial"/>
              </w:rPr>
              <w:t>Date</w:t>
            </w:r>
          </w:p>
        </w:tc>
      </w:tr>
      <w:tr w:rsidR="00476F32" w:rsidRPr="00160AAB" w14:paraId="3749004F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5BA162B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F139F3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403D6C09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3D8068B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17FD5E5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7C0ADF5B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715712C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CA39EAC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22807CE7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6C10986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697395C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5AE18C3A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7A1800F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9BAB5EA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486CDE1F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AE5E945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132E44A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6F32" w:rsidRPr="00160AAB" w14:paraId="65F0384B" w14:textId="77777777" w:rsidTr="0047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513A3BC" w14:textId="77777777" w:rsidR="00476F32" w:rsidRPr="00160AAB" w:rsidRDefault="00476F32" w:rsidP="00A35E6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D7D2B3B" w14:textId="77777777" w:rsidR="00476F32" w:rsidRPr="00160AAB" w:rsidRDefault="00476F32" w:rsidP="00A35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46B25B" w14:textId="77777777" w:rsidR="00387BFF" w:rsidRDefault="00387BFF" w:rsidP="003A534F"/>
    <w:p w14:paraId="1C2F9987" w14:textId="77777777" w:rsidR="004758DF" w:rsidRPr="00691E56" w:rsidRDefault="004758DF" w:rsidP="00096BD4">
      <w:pPr>
        <w:pStyle w:val="Heading2"/>
      </w:pPr>
      <w:r w:rsidRPr="00046C91">
        <w:t>Expected outputs</w:t>
      </w:r>
    </w:p>
    <w:p w14:paraId="69218517" w14:textId="3116CFF6" w:rsidR="004758DF" w:rsidRPr="00BB05C2" w:rsidRDefault="004758DF" w:rsidP="009B33DB">
      <w:pPr>
        <w:spacing w:before="240" w:after="160" w:line="259" w:lineRule="auto"/>
        <w:rPr>
          <w:rFonts w:ascii="Arial" w:hAnsi="Arial" w:cs="Arial"/>
        </w:rPr>
      </w:pPr>
      <w:r w:rsidRPr="00BB05C2">
        <w:rPr>
          <w:rFonts w:ascii="Arial" w:hAnsi="Arial" w:cs="Arial"/>
        </w:rPr>
        <w:t>Specify expected outputs, including numbers where possible (</w:t>
      </w:r>
      <w:proofErr w:type="gramStart"/>
      <w:r w:rsidRPr="00BB05C2">
        <w:rPr>
          <w:rFonts w:ascii="Arial" w:hAnsi="Arial" w:cs="Arial"/>
        </w:rPr>
        <w:t>e.g.</w:t>
      </w:r>
      <w:proofErr w:type="gramEnd"/>
      <w:r w:rsidRPr="00BB05C2">
        <w:rPr>
          <w:rFonts w:ascii="Arial" w:hAnsi="Arial" w:cs="Arial"/>
        </w:rPr>
        <w:t xml:space="preserve"> how many people </w:t>
      </w:r>
      <w:r w:rsidR="00D40DBE">
        <w:rPr>
          <w:rFonts w:ascii="Arial" w:hAnsi="Arial" w:cs="Arial"/>
        </w:rPr>
        <w:t xml:space="preserve">are </w:t>
      </w:r>
      <w:r w:rsidRPr="00BB05C2">
        <w:rPr>
          <w:rFonts w:ascii="Arial" w:hAnsi="Arial" w:cs="Arial"/>
        </w:rPr>
        <w:t xml:space="preserve">expected to be supported/involved in the </w:t>
      </w:r>
      <w:r>
        <w:rPr>
          <w:rFonts w:ascii="Arial" w:hAnsi="Arial" w:cs="Arial"/>
        </w:rPr>
        <w:t>project</w:t>
      </w:r>
      <w:r w:rsidRPr="00BB05C2">
        <w:rPr>
          <w:rFonts w:ascii="Arial" w:hAnsi="Arial" w:cs="Arial"/>
        </w:rPr>
        <w:t>, number and type of events</w:t>
      </w:r>
      <w:r w:rsidRPr="00BB05C2" w:rsidDel="00A14C5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58DF" w:rsidRPr="00046C91" w14:paraId="7A764974" w14:textId="77777777" w:rsidTr="00C11FFE">
        <w:trPr>
          <w:trHeight w:val="632"/>
        </w:trPr>
        <w:tc>
          <w:tcPr>
            <w:tcW w:w="10201" w:type="dxa"/>
          </w:tcPr>
          <w:p w14:paraId="45FBB446" w14:textId="77777777" w:rsidR="004758DF" w:rsidRDefault="004758DF" w:rsidP="00C11FFE">
            <w:pPr>
              <w:spacing w:before="80" w:after="60"/>
              <w:rPr>
                <w:rFonts w:ascii="Arial" w:hAnsi="Arial"/>
              </w:rPr>
            </w:pPr>
          </w:p>
          <w:p w14:paraId="643FB100" w14:textId="77777777" w:rsidR="004758DF" w:rsidRPr="00046C91" w:rsidRDefault="004758DF" w:rsidP="00C11FFE">
            <w:pPr>
              <w:spacing w:before="80" w:after="60"/>
              <w:rPr>
                <w:rFonts w:ascii="Arial" w:hAnsi="Arial"/>
              </w:rPr>
            </w:pPr>
          </w:p>
        </w:tc>
      </w:tr>
    </w:tbl>
    <w:p w14:paraId="585E7050" w14:textId="77777777" w:rsidR="004758DF" w:rsidRDefault="004758DF" w:rsidP="003A534F"/>
    <w:p w14:paraId="384558DD" w14:textId="32EEF9F4" w:rsidR="00217EB7" w:rsidRPr="00691E56" w:rsidRDefault="00217EB7" w:rsidP="00096BD4">
      <w:pPr>
        <w:pStyle w:val="Heading2"/>
      </w:pPr>
      <w:r w:rsidRPr="00046C91">
        <w:lastRenderedPageBreak/>
        <w:t>Expected benefits</w:t>
      </w:r>
    </w:p>
    <w:p w14:paraId="576ED84C" w14:textId="66C67310" w:rsidR="00217EB7" w:rsidRPr="00992176" w:rsidRDefault="00217EB7" w:rsidP="009B33DB">
      <w:pPr>
        <w:spacing w:before="240" w:after="160" w:line="259" w:lineRule="auto"/>
        <w:rPr>
          <w:rFonts w:ascii="Arial" w:hAnsi="Arial" w:cs="Arial"/>
        </w:rPr>
      </w:pPr>
      <w:r w:rsidRPr="00992176">
        <w:rPr>
          <w:rFonts w:ascii="Arial" w:hAnsi="Arial" w:cs="Arial"/>
        </w:rPr>
        <w:t>Specify expected benefits of the project</w:t>
      </w:r>
      <w:r w:rsidR="007D29F7">
        <w:rPr>
          <w:rFonts w:ascii="Arial" w:hAnsi="Arial" w:cs="Arial"/>
        </w:rPr>
        <w:t xml:space="preserve"> 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17EB7" w:rsidRPr="00046C91" w14:paraId="39E135F0" w14:textId="77777777" w:rsidTr="00857ADA">
        <w:trPr>
          <w:trHeight w:val="632"/>
        </w:trPr>
        <w:tc>
          <w:tcPr>
            <w:tcW w:w="10201" w:type="dxa"/>
          </w:tcPr>
          <w:p w14:paraId="3167E302" w14:textId="77777777" w:rsidR="00217EB7" w:rsidRDefault="00217EB7" w:rsidP="00857ADA">
            <w:pPr>
              <w:spacing w:before="80" w:after="60"/>
              <w:rPr>
                <w:rFonts w:ascii="Arial" w:hAnsi="Arial"/>
              </w:rPr>
            </w:pPr>
          </w:p>
          <w:p w14:paraId="797C8AAE" w14:textId="77777777" w:rsidR="00217EB7" w:rsidRPr="00046C91" w:rsidRDefault="00217EB7" w:rsidP="00857ADA">
            <w:pPr>
              <w:spacing w:before="80" w:after="60"/>
              <w:rPr>
                <w:rFonts w:ascii="Arial" w:hAnsi="Arial"/>
              </w:rPr>
            </w:pPr>
          </w:p>
        </w:tc>
      </w:tr>
    </w:tbl>
    <w:p w14:paraId="53F028D8" w14:textId="1F851498" w:rsidR="009431D8" w:rsidRPr="00691E56" w:rsidRDefault="00050294" w:rsidP="009431D8">
      <w:pPr>
        <w:pStyle w:val="Heading2"/>
      </w:pPr>
      <w:r>
        <w:t>Legacy</w:t>
      </w:r>
      <w:r w:rsidRPr="00BB05C2">
        <w:t xml:space="preserve"> </w:t>
      </w:r>
      <w:r w:rsidR="009431D8" w:rsidRPr="00BB05C2">
        <w:t xml:space="preserve">Plan </w:t>
      </w:r>
    </w:p>
    <w:p w14:paraId="68BDA555" w14:textId="77777777" w:rsidR="00D40DBE" w:rsidRPr="00BB05C2" w:rsidRDefault="00D40DBE" w:rsidP="009B33DB">
      <w:pPr>
        <w:spacing w:before="240" w:after="160" w:line="259" w:lineRule="auto"/>
        <w:rPr>
          <w:rFonts w:ascii="Arial" w:hAnsi="Arial" w:cs="Arial"/>
        </w:rPr>
      </w:pPr>
      <w:r w:rsidRPr="00BB05C2">
        <w:rPr>
          <w:rFonts w:ascii="Arial" w:hAnsi="Arial" w:cs="Arial"/>
        </w:rPr>
        <w:t>Explain how ongoing and future costs associated with the project will be managed and how project benefits will be sustained once funding ceases.</w:t>
      </w:r>
      <w:r>
        <w:rPr>
          <w:rFonts w:ascii="Arial" w:hAnsi="Arial" w:cs="Arial"/>
        </w:rPr>
        <w:t xml:space="preserve"> If the project involves curriculum design and delivery, a</w:t>
      </w:r>
      <w:r w:rsidRPr="00167EE7">
        <w:rPr>
          <w:rFonts w:ascii="Arial" w:hAnsi="Arial" w:cs="Arial"/>
        </w:rPr>
        <w:t>ctive consideration should be given to the</w:t>
      </w:r>
      <w:r>
        <w:rPr>
          <w:rFonts w:ascii="Arial" w:hAnsi="Arial" w:cs="Arial"/>
        </w:rPr>
        <w:t xml:space="preserve"> </w:t>
      </w:r>
      <w:r w:rsidRPr="00167EE7">
        <w:rPr>
          <w:rFonts w:ascii="Arial" w:hAnsi="Arial" w:cs="Arial"/>
        </w:rPr>
        <w:t>subsequent development of a credential</w:t>
      </w:r>
      <w:r>
        <w:rPr>
          <w:rFonts w:ascii="Arial" w:hAnsi="Arial" w:cs="Arial"/>
        </w:rPr>
        <w:t xml:space="preserve"> </w:t>
      </w:r>
      <w:r w:rsidRPr="00167EE7">
        <w:rPr>
          <w:rFonts w:ascii="Arial" w:hAnsi="Arial" w:cs="Arial"/>
        </w:rPr>
        <w:t>accredited through the Victorian Registration</w:t>
      </w:r>
      <w:r>
        <w:rPr>
          <w:rFonts w:ascii="Arial" w:hAnsi="Arial" w:cs="Arial"/>
        </w:rPr>
        <w:t xml:space="preserve"> </w:t>
      </w:r>
      <w:r w:rsidRPr="00167EE7">
        <w:rPr>
          <w:rFonts w:ascii="Arial" w:hAnsi="Arial" w:cs="Arial"/>
        </w:rPr>
        <w:t>and Qualifications Authority (VRQA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9431D8" w14:paraId="7120FC84" w14:textId="77777777" w:rsidTr="00705CC6">
        <w:tc>
          <w:tcPr>
            <w:tcW w:w="10199" w:type="dxa"/>
          </w:tcPr>
          <w:p w14:paraId="4020CF06" w14:textId="77777777" w:rsidR="009431D8" w:rsidRPr="00E706B8" w:rsidRDefault="009431D8" w:rsidP="00CB7381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45B2F079" w14:textId="77777777" w:rsidR="009431D8" w:rsidRPr="00E706B8" w:rsidRDefault="009431D8" w:rsidP="00CB7381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7CC01CE2" w14:textId="77777777" w:rsidR="009431D8" w:rsidRDefault="009431D8" w:rsidP="00CB7381">
            <w:pPr>
              <w:spacing w:after="40" w:line="270" w:lineRule="atLeast"/>
              <w:rPr>
                <w:rFonts w:ascii="Arial" w:eastAsia="Times" w:hAnsi="Arial"/>
              </w:rPr>
            </w:pPr>
          </w:p>
        </w:tc>
      </w:tr>
    </w:tbl>
    <w:p w14:paraId="19FEA8E1" w14:textId="1E844D55" w:rsidR="003A534F" w:rsidRPr="00096BD4" w:rsidRDefault="003A534F" w:rsidP="00096BD4">
      <w:pPr>
        <w:pStyle w:val="Heading2"/>
      </w:pPr>
      <w:r w:rsidRPr="00096BD4">
        <w:t>Project Scaling</w:t>
      </w:r>
    </w:p>
    <w:p w14:paraId="59A18366" w14:textId="77777777" w:rsidR="003A534F" w:rsidRPr="00BB05C2" w:rsidRDefault="003A534F" w:rsidP="009B33DB">
      <w:pPr>
        <w:spacing w:before="240" w:after="160" w:line="259" w:lineRule="auto"/>
        <w:rPr>
          <w:rFonts w:ascii="Arial" w:hAnsi="Arial" w:cs="Arial"/>
        </w:rPr>
      </w:pPr>
      <w:r w:rsidRPr="00BB05C2">
        <w:rPr>
          <w:rFonts w:ascii="Arial" w:hAnsi="Arial" w:cs="Arial"/>
        </w:rPr>
        <w:t xml:space="preserve">Explain how the project </w:t>
      </w:r>
      <w:r>
        <w:rPr>
          <w:rFonts w:ascii="Arial" w:hAnsi="Arial" w:cs="Arial"/>
        </w:rPr>
        <w:t>could be scaled if available funding is less than that required for the project to be implemented in full or if additional funding is availa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A534F" w14:paraId="0494374F" w14:textId="77777777" w:rsidTr="00705CC6">
        <w:tc>
          <w:tcPr>
            <w:tcW w:w="10199" w:type="dxa"/>
          </w:tcPr>
          <w:p w14:paraId="243ABAB8" w14:textId="77777777" w:rsidR="003A534F" w:rsidRPr="00E706B8" w:rsidRDefault="003A534F" w:rsidP="00CB7381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7C19F670" w14:textId="77777777" w:rsidR="003A534F" w:rsidRPr="00E706B8" w:rsidRDefault="003A534F" w:rsidP="00CB7381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0B101F7A" w14:textId="77777777" w:rsidR="003A534F" w:rsidRDefault="003A534F" w:rsidP="00CB7381">
            <w:pPr>
              <w:spacing w:after="40" w:line="270" w:lineRule="atLeast"/>
              <w:rPr>
                <w:rFonts w:ascii="Arial" w:eastAsia="Times" w:hAnsi="Arial"/>
              </w:rPr>
            </w:pPr>
          </w:p>
        </w:tc>
      </w:tr>
    </w:tbl>
    <w:p w14:paraId="29259A4B" w14:textId="39FD3E5A" w:rsidR="00101D33" w:rsidRPr="00F46E65" w:rsidRDefault="00187ACD" w:rsidP="00081D8B">
      <w:pPr>
        <w:pStyle w:val="Heading1"/>
      </w:pPr>
      <w:r w:rsidRPr="00081D8B">
        <w:t xml:space="preserve">Section </w:t>
      </w:r>
      <w:r w:rsidR="00856F46" w:rsidRPr="00081D8B">
        <w:t xml:space="preserve">3: </w:t>
      </w:r>
      <w:r w:rsidR="00F43FF5" w:rsidRPr="00081D8B">
        <w:t xml:space="preserve">Project </w:t>
      </w:r>
      <w:r w:rsidR="00F43FF5" w:rsidRPr="00F46E65">
        <w:t>Governance</w:t>
      </w:r>
    </w:p>
    <w:p w14:paraId="7D0E730A" w14:textId="54D9395A" w:rsidR="008E01D0" w:rsidRDefault="00062820" w:rsidP="00101D33">
      <w:pPr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utline the proposed governance model of the project</w:t>
      </w:r>
      <w:r w:rsidR="00E540E7">
        <w:rPr>
          <w:rFonts w:ascii="Arial" w:hAnsi="Arial" w:cs="Arial"/>
        </w:rPr>
        <w:t xml:space="preserve"> including structure</w:t>
      </w:r>
      <w:r w:rsidR="00FE30F0">
        <w:rPr>
          <w:rFonts w:ascii="Arial" w:hAnsi="Arial" w:cs="Arial"/>
        </w:rPr>
        <w:t xml:space="preserve">, roles, responsibilities and </w:t>
      </w:r>
      <w:r w:rsidR="00040D30">
        <w:rPr>
          <w:rFonts w:ascii="Arial" w:hAnsi="Arial" w:cs="Arial"/>
        </w:rPr>
        <w:t xml:space="preserve">governance </w:t>
      </w:r>
      <w:r w:rsidR="00AB79A2">
        <w:rPr>
          <w:rFonts w:ascii="Arial" w:hAnsi="Arial" w:cs="Arial"/>
        </w:rPr>
        <w:t>process</w:t>
      </w:r>
      <w:r w:rsidR="00451AE2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062820" w14:paraId="3BBCCD47" w14:textId="77777777" w:rsidTr="00205554">
        <w:tc>
          <w:tcPr>
            <w:tcW w:w="10199" w:type="dxa"/>
          </w:tcPr>
          <w:p w14:paraId="21E820DF" w14:textId="77777777" w:rsidR="00062820" w:rsidRPr="00F46E65" w:rsidRDefault="00062820" w:rsidP="00F46E65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17397E29" w14:textId="77777777" w:rsidR="00F46E65" w:rsidRPr="00F46E65" w:rsidRDefault="00F46E65" w:rsidP="00F46E65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29945CE7" w14:textId="1F1D4555" w:rsidR="00337E4F" w:rsidRDefault="00337E4F" w:rsidP="00A35E6D">
            <w:pPr>
              <w:pStyle w:val="ListParagraph"/>
              <w:spacing w:before="240"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73554" w14:textId="77777777" w:rsidR="002E5D02" w:rsidRDefault="002E5D02" w:rsidP="003A534F"/>
    <w:p w14:paraId="5C1B6280" w14:textId="2907FC5B" w:rsidR="00332A60" w:rsidRPr="00081D8B" w:rsidRDefault="00046C91" w:rsidP="00081D8B">
      <w:pPr>
        <w:pStyle w:val="Heading1"/>
      </w:pPr>
      <w:r w:rsidRPr="00046C91">
        <w:t xml:space="preserve">Section </w:t>
      </w:r>
      <w:r w:rsidR="002B1B12">
        <w:t>4</w:t>
      </w:r>
      <w:r w:rsidRPr="00046C91">
        <w:t xml:space="preserve">: </w:t>
      </w:r>
      <w:r w:rsidR="003630A4">
        <w:t xml:space="preserve">Monitoring and Evaluation </w:t>
      </w:r>
    </w:p>
    <w:p w14:paraId="21BF735C" w14:textId="7A3BC069" w:rsidR="00FA68E0" w:rsidRDefault="00046C91" w:rsidP="00096BD4">
      <w:pPr>
        <w:pStyle w:val="Heading2"/>
        <w:rPr>
          <w:color w:val="004C97"/>
        </w:rPr>
      </w:pPr>
      <w:r w:rsidRPr="00046C91">
        <w:t>What data will be collected and what data collection tool/s will be used?</w:t>
      </w:r>
    </w:p>
    <w:p w14:paraId="0F95367C" w14:textId="34916AB7" w:rsidR="00E60E05" w:rsidRPr="00321BC4" w:rsidRDefault="00BB05C2" w:rsidP="009B33DB">
      <w:pPr>
        <w:spacing w:before="240" w:after="160" w:line="259" w:lineRule="auto"/>
        <w:rPr>
          <w:rFonts w:ascii="Arial" w:hAnsi="Arial" w:cs="Arial"/>
        </w:rPr>
      </w:pPr>
      <w:r w:rsidRPr="00AC1FB4">
        <w:rPr>
          <w:rFonts w:ascii="Arial" w:hAnsi="Arial" w:cs="Arial"/>
        </w:rPr>
        <w:t xml:space="preserve">Explain how you will monitor the progress of the project and measure if the project has been a success.  What does success look like? </w:t>
      </w:r>
      <w:r w:rsidRPr="00AC1FB4" w:rsidDel="006B2EC0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10086"/>
      </w:tblGrid>
      <w:tr w:rsidR="00215529" w14:paraId="4D9963ED" w14:textId="77777777" w:rsidTr="00215529">
        <w:tc>
          <w:tcPr>
            <w:tcW w:w="10086" w:type="dxa"/>
          </w:tcPr>
          <w:p w14:paraId="7C86D502" w14:textId="77777777" w:rsidR="00215529" w:rsidRPr="00F46E65" w:rsidRDefault="00215529" w:rsidP="00F46E65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021C94A2" w14:textId="77777777" w:rsidR="00215529" w:rsidRPr="00F46E65" w:rsidRDefault="00215529" w:rsidP="00F46E65">
            <w:pPr>
              <w:spacing w:after="40" w:line="270" w:lineRule="atLeast"/>
              <w:rPr>
                <w:rFonts w:ascii="Arial" w:eastAsia="Times" w:hAnsi="Arial"/>
                <w:bCs/>
                <w:i/>
                <w:iCs/>
              </w:rPr>
            </w:pPr>
          </w:p>
          <w:p w14:paraId="751F51FE" w14:textId="4BF49C4A" w:rsidR="00215529" w:rsidRDefault="00215529" w:rsidP="00215529">
            <w:pPr>
              <w:spacing w:before="80" w:after="60"/>
              <w:rPr>
                <w:rFonts w:ascii="Arial" w:hAnsi="Arial"/>
              </w:rPr>
            </w:pPr>
          </w:p>
        </w:tc>
      </w:tr>
    </w:tbl>
    <w:p w14:paraId="6C72E09B" w14:textId="262E95C5" w:rsidR="00536B7C" w:rsidRPr="009B33DB" w:rsidRDefault="00C46C27" w:rsidP="0081269B">
      <w:pPr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6B2EC0">
        <w:rPr>
          <w:rFonts w:ascii="Arial" w:hAnsi="Arial" w:cs="Arial"/>
        </w:rPr>
        <w:t>i</w:t>
      </w:r>
      <w:r w:rsidR="00E60E05">
        <w:rPr>
          <w:rFonts w:ascii="Arial" w:hAnsi="Arial" w:cs="Arial"/>
        </w:rPr>
        <w:t>f your application is successful</w:t>
      </w:r>
      <w:r w:rsidR="007121D0">
        <w:rPr>
          <w:rFonts w:ascii="Arial" w:hAnsi="Arial" w:cs="Arial"/>
        </w:rPr>
        <w:t xml:space="preserve">, the </w:t>
      </w:r>
      <w:r w:rsidR="00843FFE">
        <w:rPr>
          <w:rFonts w:ascii="Arial" w:hAnsi="Arial" w:cs="Arial"/>
        </w:rPr>
        <w:t>Department</w:t>
      </w:r>
      <w:r w:rsidR="007121D0">
        <w:rPr>
          <w:rFonts w:ascii="Arial" w:hAnsi="Arial" w:cs="Arial"/>
        </w:rPr>
        <w:t xml:space="preserve"> will work with you to</w:t>
      </w:r>
      <w:r>
        <w:rPr>
          <w:rFonts w:ascii="Arial" w:hAnsi="Arial" w:cs="Arial"/>
        </w:rPr>
        <w:t xml:space="preserve"> de</w:t>
      </w:r>
      <w:r w:rsidR="006B2EC0">
        <w:rPr>
          <w:rFonts w:ascii="Arial" w:hAnsi="Arial" w:cs="Arial"/>
        </w:rPr>
        <w:t>termine</w:t>
      </w:r>
      <w:r w:rsidR="00B82F86">
        <w:rPr>
          <w:rFonts w:ascii="Arial" w:hAnsi="Arial" w:cs="Arial"/>
        </w:rPr>
        <w:t xml:space="preserve"> appr</w:t>
      </w:r>
      <w:r>
        <w:rPr>
          <w:rFonts w:ascii="Arial" w:hAnsi="Arial" w:cs="Arial"/>
        </w:rPr>
        <w:t>opriate data collection methods</w:t>
      </w:r>
      <w:r w:rsidDel="006B2EC0">
        <w:rPr>
          <w:rFonts w:ascii="Arial" w:hAnsi="Arial" w:cs="Arial"/>
        </w:rPr>
        <w:t>.</w:t>
      </w:r>
    </w:p>
    <w:p w14:paraId="5629EEEC" w14:textId="267F1331" w:rsidR="00046C91" w:rsidRDefault="00046C91" w:rsidP="002B1B12">
      <w:pPr>
        <w:pStyle w:val="Heading1"/>
        <w:rPr>
          <w:rFonts w:eastAsia="Times"/>
          <w:color w:val="1F497D" w:themeColor="text2"/>
          <w:szCs w:val="36"/>
        </w:rPr>
      </w:pPr>
      <w:r w:rsidRPr="002B1B12">
        <w:lastRenderedPageBreak/>
        <w:t xml:space="preserve">Section </w:t>
      </w:r>
      <w:r w:rsidR="002B1B12" w:rsidRPr="002B1B12">
        <w:t>5</w:t>
      </w:r>
      <w:r w:rsidRPr="002B1B12">
        <w:t>:</w:t>
      </w:r>
      <w:r w:rsidR="002B1B12">
        <w:t xml:space="preserve"> </w:t>
      </w:r>
      <w:r w:rsidRPr="002B1B12">
        <w:t xml:space="preserve">Risk management  </w:t>
      </w:r>
    </w:p>
    <w:p w14:paraId="080976CC" w14:textId="77777777" w:rsidR="00023423" w:rsidRPr="00F75E11" w:rsidRDefault="00023423" w:rsidP="009B33DB">
      <w:pPr>
        <w:spacing w:before="240" w:after="160" w:line="259" w:lineRule="auto"/>
        <w:rPr>
          <w:rFonts w:ascii="Arial" w:hAnsi="Arial" w:cs="Arial"/>
        </w:rPr>
      </w:pPr>
      <w:r w:rsidRPr="00F75E11">
        <w:rPr>
          <w:rFonts w:ascii="Arial" w:hAnsi="Arial" w:cs="Arial"/>
        </w:rPr>
        <w:t>Briefly describe the key risks and issues faced by this project and how these risks will be managed/mitigated</w:t>
      </w:r>
    </w:p>
    <w:p w14:paraId="2D433CAB" w14:textId="77777777" w:rsidR="00046C91" w:rsidRDefault="00046C91" w:rsidP="00046C91">
      <w:pPr>
        <w:spacing w:after="40" w:line="270" w:lineRule="atLeast"/>
        <w:rPr>
          <w:rFonts w:ascii="Arial" w:eastAsia="Times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1774"/>
        <w:gridCol w:w="4954"/>
      </w:tblGrid>
      <w:tr w:rsidR="00242E1E" w:rsidRPr="00242E1E" w14:paraId="3AF1230F" w14:textId="77777777" w:rsidTr="00242E1E">
        <w:tc>
          <w:tcPr>
            <w:tcW w:w="3358" w:type="dxa"/>
            <w:shd w:val="clear" w:color="auto" w:fill="1F497D" w:themeFill="text2"/>
          </w:tcPr>
          <w:p w14:paraId="37558727" w14:textId="204A8C0A" w:rsidR="002064C7" w:rsidRPr="00242E1E" w:rsidRDefault="002064C7" w:rsidP="00046C91">
            <w:pPr>
              <w:spacing w:after="40" w:line="270" w:lineRule="atLeast"/>
              <w:rPr>
                <w:rFonts w:ascii="Arial" w:eastAsia="Times" w:hAnsi="Arial"/>
                <w:b/>
                <w:bCs/>
                <w:color w:val="FFFFFF" w:themeColor="background1"/>
              </w:rPr>
            </w:pPr>
            <w:r w:rsidRPr="00242E1E">
              <w:rPr>
                <w:rFonts w:ascii="Arial" w:eastAsia="Times" w:hAnsi="Arial"/>
                <w:b/>
                <w:bCs/>
                <w:color w:val="FFFFFF" w:themeColor="background1"/>
              </w:rPr>
              <w:t>Key Risk</w:t>
            </w:r>
          </w:p>
        </w:tc>
        <w:tc>
          <w:tcPr>
            <w:tcW w:w="1774" w:type="dxa"/>
            <w:shd w:val="clear" w:color="auto" w:fill="1F497D" w:themeFill="text2"/>
          </w:tcPr>
          <w:p w14:paraId="672EA33B" w14:textId="11CBB5AD" w:rsidR="002064C7" w:rsidRPr="00242E1E" w:rsidRDefault="002064C7" w:rsidP="00046C91">
            <w:pPr>
              <w:spacing w:after="40" w:line="270" w:lineRule="atLeast"/>
              <w:rPr>
                <w:rFonts w:ascii="Arial" w:eastAsia="Times" w:hAnsi="Arial"/>
                <w:b/>
                <w:bCs/>
                <w:color w:val="FFFFFF" w:themeColor="background1"/>
              </w:rPr>
            </w:pPr>
            <w:r w:rsidRPr="00242E1E">
              <w:rPr>
                <w:rFonts w:ascii="Arial" w:eastAsia="Times" w:hAnsi="Arial"/>
                <w:b/>
                <w:bCs/>
                <w:color w:val="FFFFFF" w:themeColor="background1"/>
              </w:rPr>
              <w:t>Risk Level (high, med, low)</w:t>
            </w:r>
          </w:p>
        </w:tc>
        <w:tc>
          <w:tcPr>
            <w:tcW w:w="4954" w:type="dxa"/>
            <w:shd w:val="clear" w:color="auto" w:fill="1F497D" w:themeFill="text2"/>
          </w:tcPr>
          <w:p w14:paraId="0338F3E4" w14:textId="2203EC3A" w:rsidR="002064C7" w:rsidRPr="00242E1E" w:rsidRDefault="00023423" w:rsidP="00046C91">
            <w:pPr>
              <w:spacing w:after="40" w:line="270" w:lineRule="atLeast"/>
              <w:rPr>
                <w:rFonts w:ascii="Arial" w:eastAsia="Times" w:hAnsi="Arial"/>
                <w:b/>
                <w:bCs/>
                <w:color w:val="FFFFFF" w:themeColor="background1"/>
              </w:rPr>
            </w:pPr>
            <w:r w:rsidRPr="00242E1E">
              <w:rPr>
                <w:rFonts w:ascii="Arial" w:eastAsia="Times" w:hAnsi="Arial"/>
                <w:b/>
                <w:bCs/>
                <w:color w:val="FFFFFF" w:themeColor="background1"/>
              </w:rPr>
              <w:t>Management strategy – what will you do to minimise this risk?</w:t>
            </w:r>
          </w:p>
        </w:tc>
      </w:tr>
      <w:tr w:rsidR="00023423" w14:paraId="70040AF1" w14:textId="77777777" w:rsidTr="00023423">
        <w:tc>
          <w:tcPr>
            <w:tcW w:w="3358" w:type="dxa"/>
          </w:tcPr>
          <w:p w14:paraId="4223840D" w14:textId="54CC1DAF" w:rsidR="00023423" w:rsidRPr="009A2ABE" w:rsidRDefault="009A2ABE" w:rsidP="00493444">
            <w:pPr>
              <w:pStyle w:val="DHHStablebullet"/>
              <w:numPr>
                <w:ilvl w:val="0"/>
                <w:numId w:val="0"/>
              </w:numPr>
              <w:rPr>
                <w:rFonts w:cs="Arial"/>
                <w:i/>
                <w:color w:val="8DB3E2" w:themeColor="text2" w:themeTint="66"/>
              </w:rPr>
            </w:pPr>
            <w:r w:rsidRPr="009A2ABE">
              <w:rPr>
                <w:rFonts w:cs="Arial"/>
                <w:i/>
                <w:color w:val="8DB3E2" w:themeColor="text2" w:themeTint="66"/>
              </w:rPr>
              <w:t>Add rows as needed</w:t>
            </w:r>
          </w:p>
        </w:tc>
        <w:tc>
          <w:tcPr>
            <w:tcW w:w="1774" w:type="dxa"/>
          </w:tcPr>
          <w:p w14:paraId="678DAFA1" w14:textId="77777777" w:rsidR="00023423" w:rsidRPr="00D3779A" w:rsidRDefault="00023423" w:rsidP="00046C91">
            <w:pPr>
              <w:spacing w:after="40" w:line="270" w:lineRule="atLeast"/>
              <w:rPr>
                <w:rFonts w:ascii="Arial" w:eastAsia="Times" w:hAnsi="Arial" w:cs="Arial"/>
              </w:rPr>
            </w:pPr>
          </w:p>
        </w:tc>
        <w:tc>
          <w:tcPr>
            <w:tcW w:w="4954" w:type="dxa"/>
          </w:tcPr>
          <w:p w14:paraId="41979A37" w14:textId="41B074A6" w:rsidR="00023423" w:rsidRPr="00493444" w:rsidRDefault="00023423" w:rsidP="00493444">
            <w:pPr>
              <w:spacing w:after="40" w:line="270" w:lineRule="atLeast"/>
              <w:ind w:left="33"/>
              <w:rPr>
                <w:rFonts w:ascii="Arial" w:eastAsia="Times" w:hAnsi="Arial" w:cs="Arial"/>
              </w:rPr>
            </w:pPr>
          </w:p>
        </w:tc>
      </w:tr>
      <w:bookmarkEnd w:id="0"/>
    </w:tbl>
    <w:p w14:paraId="03D6B2BB" w14:textId="77777777" w:rsidR="00E15B19" w:rsidRDefault="00E15B19" w:rsidP="00E15B19">
      <w:pPr>
        <w:rPr>
          <w:rFonts w:eastAsia="Times"/>
        </w:rPr>
      </w:pPr>
    </w:p>
    <w:sectPr w:rsidR="00E15B19" w:rsidSect="00CB73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51" w:right="851" w:bottom="1135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3D71" w14:textId="77777777" w:rsidR="00E477B5" w:rsidRDefault="00E477B5">
      <w:r>
        <w:separator/>
      </w:r>
    </w:p>
  </w:endnote>
  <w:endnote w:type="continuationSeparator" w:id="0">
    <w:p w14:paraId="16A541F2" w14:textId="77777777" w:rsidR="00E477B5" w:rsidRDefault="00E477B5">
      <w:r>
        <w:continuationSeparator/>
      </w:r>
    </w:p>
  </w:endnote>
  <w:endnote w:type="continuationNotice" w:id="1">
    <w:p w14:paraId="09F8DEBC" w14:textId="77777777" w:rsidR="00E477B5" w:rsidRDefault="00E47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6246" w14:textId="034F4316" w:rsidR="00F964EF" w:rsidRDefault="00D40DBE" w:rsidP="00F964E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72" behindDoc="0" locked="0" layoutInCell="0" allowOverlap="1" wp14:anchorId="12CD4DDB" wp14:editId="79FE16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4b64d44a251651283d6a33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D01CED" w14:textId="36864249" w:rsidR="00D40DBE" w:rsidRPr="00D40DBE" w:rsidRDefault="00D40DBE" w:rsidP="00D40D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DB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D4DDB" id="_x0000_t202" coordsize="21600,21600" o:spt="202" path="m,l,21600r21600,l21600,xe">
              <v:stroke joinstyle="miter"/>
              <v:path gradientshapeok="t" o:connecttype="rect"/>
            </v:shapetype>
            <v:shape id="MSIPCM94b64d44a251651283d6a334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CD01CED" w14:textId="36864249" w:rsidR="00D40DBE" w:rsidRPr="00D40DBE" w:rsidRDefault="00D40DBE" w:rsidP="00D40D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DB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58383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4EF">
          <w:t xml:space="preserve">Page | </w:t>
        </w:r>
        <w:r w:rsidR="00F964EF">
          <w:fldChar w:fldCharType="begin"/>
        </w:r>
        <w:r w:rsidR="00F964EF">
          <w:instrText xml:space="preserve"> PAGE   \* MERGEFORMAT </w:instrText>
        </w:r>
        <w:r w:rsidR="00F964EF">
          <w:fldChar w:fldCharType="separate"/>
        </w:r>
        <w:r w:rsidR="00F964EF">
          <w:rPr>
            <w:noProof/>
          </w:rPr>
          <w:t>2</w:t>
        </w:r>
        <w:r w:rsidR="00F964EF">
          <w:rPr>
            <w:noProof/>
          </w:rPr>
          <w:fldChar w:fldCharType="end"/>
        </w:r>
      </w:sdtContent>
    </w:sdt>
  </w:p>
  <w:p w14:paraId="3D148A67" w14:textId="684EC08A" w:rsidR="004C0901" w:rsidRDefault="004C0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DD2E" w14:textId="4C490816" w:rsidR="00046C91" w:rsidRDefault="005C2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28C80DD5" wp14:editId="7022371A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1574ce88acce23a56859db2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8AA1E" w14:textId="44EA8DC1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80DD5" id="_x0000_t202" coordsize="21600,21600" o:spt="202" path="m,l,21600r21600,l21600,xe">
              <v:stroke joinstyle="miter"/>
              <v:path gradientshapeok="t" o:connecttype="rect"/>
            </v:shapetype>
            <v:shape id="MSIPCM41574ce88acce23a56859db2" o:spid="_x0000_s1028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0808AA1E" w14:textId="44EA8DC1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B663" w14:textId="64425ECB" w:rsidR="00E44A11" w:rsidRDefault="00E44A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426E" w14:textId="494BEBA4" w:rsidR="00046C91" w:rsidRDefault="005C2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09BC1EE" wp14:editId="1A0A0F98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ac6f4744bcd6c4d9080cfd28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62332" w14:textId="54128282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BC1EE" id="_x0000_t202" coordsize="21600,21600" o:spt="202" path="m,l,21600r21600,l21600,xe">
              <v:stroke joinstyle="miter"/>
              <v:path gradientshapeok="t" o:connecttype="rect"/>
            </v:shapetype>
            <v:shape id="MSIPCMac6f4744bcd6c4d9080cfd28" o:spid="_x0000_s1030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22662332" w14:textId="54128282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38460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18CF6" w14:textId="77777777" w:rsidR="00046C91" w:rsidRDefault="00046C9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C5965" w14:textId="77777777" w:rsidR="00046C91" w:rsidRPr="00A11421" w:rsidRDefault="00046C91" w:rsidP="0051568D">
    <w:pPr>
      <w:pStyle w:val="DHHS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850E" w14:textId="4E920FA2" w:rsidR="00E44A11" w:rsidRDefault="005C2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546E9410" wp14:editId="5A6AB02B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245d4d65a7bca99461026b1e" descr="{&quot;HashCode&quot;:-1264680268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1F414E" w14:textId="26033C22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E9410" id="_x0000_t202" coordsize="21600,21600" o:spt="202" path="m,l,21600r21600,l21600,xe">
              <v:stroke joinstyle="miter"/>
              <v:path gradientshapeok="t" o:connecttype="rect"/>
            </v:shapetype>
            <v:shape id="MSIPCM245d4d65a7bca99461026b1e" o:spid="_x0000_s1032" type="#_x0000_t202" alt="{&quot;HashCode&quot;:-1264680268,&quot;Height&quot;:841.0,&quot;Width&quot;:595.0,&quot;Placement&quot;:&quot;Footer&quot;,&quot;Index&quot;:&quot;FirstPage&quot;,&quot;Section&quot;:2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QO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eGPbYQnXE9Rz0zHvLVwpnWDMf&#10;nplDqnFslG94wkNqwF5wsiipwf38mz/mIwMYpaRF6ZTU/9gzJyjR3wxy83l8dRW1ln7QcG+928Fr&#10;9s09oCrH+EAsT2bMDXowpYPmFdW9jN0wxAzHniXdDuZ96IWMr4OL5TIloaosC2uzsTyWjphFZF+6&#10;V+bsCf6AxD3CIC5WvGOhz+3RXu4DSJUoivj2aJ5gR0Um5k6vJ0r+7X/KurzxxS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texA4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111F414E" w14:textId="26033C22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6C22" w14:textId="610D22EE" w:rsidR="00E44A11" w:rsidRDefault="00E44A1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51A7" w14:textId="73663D50" w:rsidR="00F964EF" w:rsidRDefault="00D40DBE" w:rsidP="00F964E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96" behindDoc="0" locked="0" layoutInCell="0" allowOverlap="1" wp14:anchorId="344B26CA" wp14:editId="58723E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57b4f47bd83414d5fc9d28c" descr="{&quot;HashCode&quot;:-1264680268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92021" w14:textId="534790B8" w:rsidR="00D40DBE" w:rsidRPr="00D40DBE" w:rsidRDefault="00D40DBE" w:rsidP="00D40D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DB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B26CA" id="_x0000_t202" coordsize="21600,21600" o:spt="202" path="m,l,21600r21600,l21600,xe">
              <v:stroke joinstyle="miter"/>
              <v:path gradientshapeok="t" o:connecttype="rect"/>
            </v:shapetype>
            <v:shape id="MSIPCMd57b4f47bd83414d5fc9d28c" o:spid="_x0000_s1035" type="#_x0000_t202" alt="{&quot;HashCode&quot;:-1264680268,&quot;Height&quot;:841.0,&quot;Width&quot;:595.0,&quot;Placement&quot;:&quot;Footer&quot;,&quot;Index&quot;:&quot;Primary&quot;,&quot;Section&quot;:3,&quot;Top&quot;:0.0,&quot;Left&quot;:0.0}" style="position:absolute;left:0;text-align:left;margin-left:0;margin-top:805.35pt;width:595.3pt;height:21.5pt;z-index:251660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J+XiJw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3F392021" w14:textId="534790B8" w:rsidR="00D40DBE" w:rsidRPr="00D40DBE" w:rsidRDefault="00D40DBE" w:rsidP="00D40D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DB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65915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4EF">
          <w:t xml:space="preserve">Page | </w:t>
        </w:r>
        <w:r w:rsidR="00F964EF">
          <w:fldChar w:fldCharType="begin"/>
        </w:r>
        <w:r w:rsidR="00F964EF">
          <w:instrText xml:space="preserve"> PAGE   \* MERGEFORMAT </w:instrText>
        </w:r>
        <w:r w:rsidR="00F964EF">
          <w:fldChar w:fldCharType="separate"/>
        </w:r>
        <w:r w:rsidR="00F964EF">
          <w:rPr>
            <w:noProof/>
          </w:rPr>
          <w:t>2</w:t>
        </w:r>
        <w:r w:rsidR="00F964EF">
          <w:rPr>
            <w:noProof/>
          </w:rPr>
          <w:fldChar w:fldCharType="end"/>
        </w:r>
      </w:sdtContent>
    </w:sdt>
  </w:p>
  <w:p w14:paraId="1103FC0F" w14:textId="5DEE0193" w:rsidR="009D70A4" w:rsidRPr="00DD3A99" w:rsidRDefault="009D70A4" w:rsidP="00DD3A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03C7" w14:textId="20FE629F" w:rsidR="00E44A11" w:rsidRDefault="005C2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5A1A3923" wp14:editId="041CF969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4" name="MSIPCM0ea04ecfa5101f8da6e2c050" descr="{&quot;HashCode&quot;:-1264680268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3A1E4" w14:textId="532BE352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A3923" id="_x0000_t202" coordsize="21600,21600" o:spt="202" path="m,l,21600r21600,l21600,xe">
              <v:stroke joinstyle="miter"/>
              <v:path gradientshapeok="t" o:connecttype="rect"/>
            </v:shapetype>
            <v:shape id="MSIPCM0ea04ecfa5101f8da6e2c050" o:spid="_x0000_s1034" type="#_x0000_t202" alt="{&quot;HashCode&quot;:-1264680268,&quot;Height&quot;:841.0,&quot;Width&quot;:595.0,&quot;Placement&quot;:&quot;Footer&quot;,&quot;Index&quot;:&quot;FirstPage&quot;,&quot;Section&quot;:3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kU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b4c9tlAdcT0HPfPe8lWDM6yZ&#10;D8/MIdU4Nso3POEhFWAvOFmU1OB+/s0f85EBjFLSonRK6n/smROUqG8Gufk8vrqKWks/aLi33u3g&#10;NXt9D6jKMT4Qy5MZc4MaTOlAv6K6l7Ebhpjh2LOk28G8D72Q8XVwsVymJFSVZWFtNpbH0hGziOxL&#10;98qcPcEfkLhHGMTFincs9Lk92st9ANkkiiK+PZon2FGRibnT64mSf/ufsi5vfPE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8YCRQ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623A1E4" w14:textId="532BE352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8FD2" w14:textId="77777777" w:rsidR="00E477B5" w:rsidRDefault="00E477B5" w:rsidP="002862F1">
      <w:pPr>
        <w:spacing w:before="120"/>
      </w:pPr>
      <w:r>
        <w:separator/>
      </w:r>
    </w:p>
  </w:footnote>
  <w:footnote w:type="continuationSeparator" w:id="0">
    <w:p w14:paraId="7193D8CC" w14:textId="77777777" w:rsidR="00E477B5" w:rsidRDefault="00E477B5">
      <w:r>
        <w:continuationSeparator/>
      </w:r>
    </w:p>
  </w:footnote>
  <w:footnote w:type="continuationNotice" w:id="1">
    <w:p w14:paraId="69D856D4" w14:textId="77777777" w:rsidR="00E477B5" w:rsidRDefault="00E47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421F" w14:textId="5852E399" w:rsidR="00F15D27" w:rsidRDefault="005C22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EF25199" wp14:editId="258053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5" name="MSIPCM9d554bbeaabf5ec3e2c907c2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B2FD4" w14:textId="7D06C2F5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25199" id="_x0000_t202" coordsize="21600,21600" o:spt="202" path="m,l,21600r21600,l21600,xe">
              <v:stroke joinstyle="miter"/>
              <v:path gradientshapeok="t" o:connecttype="rect"/>
            </v:shapetype>
            <v:shape id="MSIPCM9d554bbeaabf5ec3e2c907c2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F1B2FD4" w14:textId="7D06C2F5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DA9F" w14:textId="746733D4" w:rsidR="00F15D27" w:rsidRDefault="005C22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363C40AE" wp14:editId="0A57DFC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6" name="MSIPCMc8fe4c8db938321663f2cf9d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E0E98E" w14:textId="655F9079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C40AE" id="_x0000_t202" coordsize="21600,21600" o:spt="202" path="m,l,21600r21600,l21600,xe">
              <v:stroke joinstyle="miter"/>
              <v:path gradientshapeok="t" o:connecttype="rect"/>
            </v:shapetype>
            <v:shape id="MSIPCMc8fe4c8db938321663f2cf9d" o:spid="_x0000_s1027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EE0E98E" w14:textId="655F9079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2E" w14:textId="6AEB030E" w:rsidR="00E44A11" w:rsidRDefault="00E44A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FEE7" w14:textId="2EE0DB58" w:rsidR="00046C91" w:rsidRPr="0051568D" w:rsidRDefault="005C225E" w:rsidP="0051568D">
    <w:pPr>
      <w:pStyle w:val="DHHSheader"/>
    </w:pPr>
    <w:r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034B8927" wp14:editId="18633F9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7" name="MSIPCM54474630b03921e578518d3e" descr="{&quot;HashCode&quot;:-1288817837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E741" w14:textId="7F704010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B8927" id="_x0000_t202" coordsize="21600,21600" o:spt="202" path="m,l,21600r21600,l21600,xe">
              <v:stroke joinstyle="miter"/>
              <v:path gradientshapeok="t" o:connecttype="rect"/>
            </v:shapetype>
            <v:shape id="MSIPCM54474630b03921e578518d3e" o:spid="_x0000_s1029" type="#_x0000_t202" alt="{&quot;HashCode&quot;:-1288817837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41F4E741" w14:textId="7F704010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BCC3" w14:textId="480F5153" w:rsidR="00E44A11" w:rsidRDefault="005C22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7" behindDoc="0" locked="0" layoutInCell="0" allowOverlap="1" wp14:anchorId="0EAFC36F" wp14:editId="569DE45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8" name="MSIPCMcaba4b6692c07e8f4924d48b" descr="{&quot;HashCode&quot;:-1288817837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F6A28" w14:textId="1882159F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FC36F" id="_x0000_t202" coordsize="21600,21600" o:spt="202" path="m,l,21600r21600,l21600,xe">
              <v:stroke joinstyle="miter"/>
              <v:path gradientshapeok="t" o:connecttype="rect"/>
            </v:shapetype>
            <v:shape id="MSIPCMcaba4b6692c07e8f4924d48b" o:spid="_x0000_s1031" type="#_x0000_t202" alt="{&quot;HashCode&quot;:-1288817837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M1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s+nYwxxjE2up/ks4Zpdblvnw1cBDYlGSR3SktBi&#10;x40P2BFTh5TYzMBaaZ2o0Ya0JZ1PseRvEbyhDV68zBqt0O06oqqSzoY9dlCdcD0HPfPe8rXCGTbM&#10;hyfmkGocG+UbHvGQGrAXnC1KanA//+aP+cgARilpUTol9T8OzAlK9DeD3HweX11FraUfNNxb727w&#10;mkNzB6jKMT4Qy5MZc4MeTOmgeUF1r2I3DDHDsWdJw2DehV7I+Dq4WK1SEqrKsrAxW8tj6YhZRPa5&#10;e2HOnuEPSNwDDOJixTsW+twe7dUhgFS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NM4EzU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170F6A28" w14:textId="1882159F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2A97" w14:textId="6D49CCF4" w:rsidR="0035134D" w:rsidRDefault="003513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234C" w14:textId="20A37302" w:rsidR="009D70A4" w:rsidRPr="0051568D" w:rsidRDefault="00D40DBE" w:rsidP="0051568D">
    <w:pPr>
      <w:pStyle w:val="DHHSheader"/>
    </w:pPr>
    <w:r>
      <w:rPr>
        <w:noProof/>
      </w:rPr>
      <mc:AlternateContent>
        <mc:Choice Requires="wps">
          <w:drawing>
            <wp:anchor distT="0" distB="0" distL="114300" distR="114300" simplePos="0" relativeHeight="251661320" behindDoc="0" locked="0" layoutInCell="0" allowOverlap="1" wp14:anchorId="397FCAA6" wp14:editId="564184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be6a4474a7babffc63f97cf2" descr="{&quot;HashCode&quot;:-1288817837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F2906" w14:textId="4069115B" w:rsidR="00D40DBE" w:rsidRPr="00D40DBE" w:rsidRDefault="00D40DBE" w:rsidP="00D40D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DB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FCAA6" id="_x0000_t202" coordsize="21600,21600" o:spt="202" path="m,l,21600r21600,l21600,xe">
              <v:stroke joinstyle="miter"/>
              <v:path gradientshapeok="t" o:connecttype="rect"/>
            </v:shapetype>
            <v:shape id="MSIPCMbe6a4474a7babffc63f97cf2" o:spid="_x0000_s1034" type="#_x0000_t202" alt="{&quot;HashCode&quot;:-1288817837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61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1t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b4c9tlAdcT0HPfPe8lWDM6yZ&#10;D8/MIdU4Nso3POEhFWAvOFmU1OB+/s0f85EBjFLSonRK6n/smROUqG8Gufk8vrqKWks/aLi33u3g&#10;NXt9D6jKMT4Qy5MZc4MaTOlAv6K6l7Ebhpjh2LOkYTDvQy9kfB1cLJcpCVVlWVibjeWxdMQsIvvS&#10;vTJnT/AHJO4RBnGx4h0LfW6P9nIfQDaJoohvj+YJdlRkYu70eqLk3/6nrMsbX/w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boLW0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0DF2906" w14:textId="4069115B" w:rsidR="00D40DBE" w:rsidRPr="00D40DBE" w:rsidRDefault="00D40DBE" w:rsidP="00D40D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DB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795D" w14:textId="21DB8EA1" w:rsidR="0035134D" w:rsidRDefault="005C22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7EFB7340" wp14:editId="408AB39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1" name="MSIPCM327442728bfba28b7605564d" descr="{&quot;HashCode&quot;:-1288817837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A6566" w14:textId="010BA4E5" w:rsidR="005C225E" w:rsidRPr="005C225E" w:rsidRDefault="005C225E" w:rsidP="005C22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C2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B7340" id="_x0000_t202" coordsize="21600,21600" o:spt="202" path="m,l,21600r21600,l21600,xe">
              <v:stroke joinstyle="miter"/>
              <v:path gradientshapeok="t" o:connecttype="rect"/>
            </v:shapetype>
            <v:shape id="MSIPCM327442728bfba28b7605564d" o:spid="_x0000_s1033" type="#_x0000_t202" alt="{&quot;HashCode&quot;:-1288817837,&quot;Height&quot;:841.0,&quot;Width&quot;:595.0,&quot;Placement&quot;:&quot;Header&quot;,&quot;Index&quot;:&quot;FirstPage&quot;,&quot;Section&quot;:3,&quot;Top&quot;:0.0,&quot;Left&quot;:0.0}" style="position:absolute;margin-left:0;margin-top:15pt;width:595.3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H/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WONO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IhYf8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2DA6566" w14:textId="010BA4E5" w:rsidR="005C225E" w:rsidRPr="005C225E" w:rsidRDefault="005C225E" w:rsidP="005C225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C2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CE"/>
    <w:multiLevelType w:val="hybridMultilevel"/>
    <w:tmpl w:val="DAEE8A6A"/>
    <w:lvl w:ilvl="0" w:tplc="78B08BD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78B1E4A"/>
    <w:multiLevelType w:val="hybridMultilevel"/>
    <w:tmpl w:val="5D809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B7E5E"/>
    <w:multiLevelType w:val="hybridMultilevel"/>
    <w:tmpl w:val="3E104A38"/>
    <w:lvl w:ilvl="0" w:tplc="9A2E4FA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4B4E7622"/>
    <w:numStyleLink w:val="ZZNumbers"/>
  </w:abstractNum>
  <w:abstractNum w:abstractNumId="6" w15:restartNumberingAfterBreak="0">
    <w:nsid w:val="10F41615"/>
    <w:multiLevelType w:val="hybridMultilevel"/>
    <w:tmpl w:val="0B4CC3CC"/>
    <w:lvl w:ilvl="0" w:tplc="3C8E6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6008"/>
    <w:multiLevelType w:val="hybridMultilevel"/>
    <w:tmpl w:val="C0EA6712"/>
    <w:lvl w:ilvl="0" w:tplc="8C60D51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79D"/>
    <w:multiLevelType w:val="hybridMultilevel"/>
    <w:tmpl w:val="BCEE7D5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DB1B88"/>
    <w:multiLevelType w:val="hybridMultilevel"/>
    <w:tmpl w:val="EADED86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FD4DBF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2571D"/>
    <w:multiLevelType w:val="hybridMultilevel"/>
    <w:tmpl w:val="A1C8E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B52E8"/>
    <w:multiLevelType w:val="hybridMultilevel"/>
    <w:tmpl w:val="9FAE6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02149"/>
    <w:multiLevelType w:val="hybridMultilevel"/>
    <w:tmpl w:val="48708852"/>
    <w:lvl w:ilvl="0" w:tplc="3A48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B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4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8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6D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20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DF77C0"/>
    <w:multiLevelType w:val="hybridMultilevel"/>
    <w:tmpl w:val="9D929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C4828"/>
    <w:multiLevelType w:val="hybridMultilevel"/>
    <w:tmpl w:val="CA582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C2E67"/>
    <w:multiLevelType w:val="hybridMultilevel"/>
    <w:tmpl w:val="CBE0CF86"/>
    <w:lvl w:ilvl="0" w:tplc="D1F8C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A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0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E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84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40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A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C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0E1BF4"/>
    <w:multiLevelType w:val="multilevel"/>
    <w:tmpl w:val="312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B5B19"/>
    <w:multiLevelType w:val="hybridMultilevel"/>
    <w:tmpl w:val="4E860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A5BE0"/>
    <w:multiLevelType w:val="hybridMultilevel"/>
    <w:tmpl w:val="E0EE9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55201"/>
    <w:multiLevelType w:val="hybridMultilevel"/>
    <w:tmpl w:val="814A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18BA"/>
    <w:multiLevelType w:val="hybridMultilevel"/>
    <w:tmpl w:val="8BB89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61ADB"/>
    <w:multiLevelType w:val="multilevel"/>
    <w:tmpl w:val="A1DC1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F10049"/>
    <w:multiLevelType w:val="hybridMultilevel"/>
    <w:tmpl w:val="2E4A5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932AD"/>
    <w:multiLevelType w:val="hybridMultilevel"/>
    <w:tmpl w:val="8D187E4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CCE725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451331E4"/>
    <w:multiLevelType w:val="hybridMultilevel"/>
    <w:tmpl w:val="46A81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C601CA"/>
    <w:multiLevelType w:val="hybridMultilevel"/>
    <w:tmpl w:val="C1BCE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C2D92"/>
    <w:multiLevelType w:val="hybridMultilevel"/>
    <w:tmpl w:val="0B10E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91FF3"/>
    <w:multiLevelType w:val="hybridMultilevel"/>
    <w:tmpl w:val="A8066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6425C"/>
    <w:multiLevelType w:val="hybridMultilevel"/>
    <w:tmpl w:val="B5865BB0"/>
    <w:lvl w:ilvl="0" w:tplc="8C60D51A">
      <w:start w:val="1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F9659C8"/>
    <w:multiLevelType w:val="hybridMultilevel"/>
    <w:tmpl w:val="227C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B4D30"/>
    <w:multiLevelType w:val="hybridMultilevel"/>
    <w:tmpl w:val="939C49AA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64875BA8"/>
    <w:multiLevelType w:val="hybridMultilevel"/>
    <w:tmpl w:val="FD2AF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67A"/>
    <w:multiLevelType w:val="hybridMultilevel"/>
    <w:tmpl w:val="05806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04C09"/>
    <w:multiLevelType w:val="hybridMultilevel"/>
    <w:tmpl w:val="6B6EE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F6379"/>
    <w:multiLevelType w:val="hybridMultilevel"/>
    <w:tmpl w:val="CFAEF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62EC"/>
    <w:multiLevelType w:val="hybridMultilevel"/>
    <w:tmpl w:val="75A60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817DA"/>
    <w:multiLevelType w:val="hybridMultilevel"/>
    <w:tmpl w:val="DAD23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D2502"/>
    <w:multiLevelType w:val="hybridMultilevel"/>
    <w:tmpl w:val="055CF568"/>
    <w:lvl w:ilvl="0" w:tplc="9A2E4F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4375"/>
    <w:multiLevelType w:val="hybridMultilevel"/>
    <w:tmpl w:val="57605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6E60C7"/>
    <w:multiLevelType w:val="hybridMultilevel"/>
    <w:tmpl w:val="017E9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DD0D78"/>
    <w:multiLevelType w:val="hybridMultilevel"/>
    <w:tmpl w:val="C4AEE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17"/>
  </w:num>
  <w:num w:numId="10">
    <w:abstractNumId w:val="22"/>
  </w:num>
  <w:num w:numId="11">
    <w:abstractNumId w:val="37"/>
  </w:num>
  <w:num w:numId="12">
    <w:abstractNumId w:val="36"/>
  </w:num>
  <w:num w:numId="13">
    <w:abstractNumId w:val="12"/>
  </w:num>
  <w:num w:numId="14">
    <w:abstractNumId w:val="15"/>
  </w:num>
  <w:num w:numId="15">
    <w:abstractNumId w:val="28"/>
  </w:num>
  <w:num w:numId="16">
    <w:abstractNumId w:val="43"/>
  </w:num>
  <w:num w:numId="17">
    <w:abstractNumId w:val="25"/>
    <w:lvlOverride w:ilvl="0">
      <w:startOverride w:val="1"/>
    </w:lvlOverride>
  </w:num>
  <w:num w:numId="18">
    <w:abstractNumId w:val="14"/>
  </w:num>
  <w:num w:numId="19">
    <w:abstractNumId w:val="31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20">
    <w:abstractNumId w:val="21"/>
  </w:num>
  <w:num w:numId="21">
    <w:abstractNumId w:val="29"/>
  </w:num>
  <w:num w:numId="22">
    <w:abstractNumId w:val="10"/>
  </w:num>
  <w:num w:numId="23">
    <w:abstractNumId w:val="42"/>
  </w:num>
  <w:num w:numId="24">
    <w:abstractNumId w:val="38"/>
  </w:num>
  <w:num w:numId="25">
    <w:abstractNumId w:val="39"/>
  </w:num>
  <w:num w:numId="26">
    <w:abstractNumId w:val="20"/>
  </w:num>
  <w:num w:numId="27">
    <w:abstractNumId w:val="41"/>
  </w:num>
  <w:num w:numId="28">
    <w:abstractNumId w:val="13"/>
  </w:num>
  <w:num w:numId="29">
    <w:abstractNumId w:val="26"/>
  </w:num>
  <w:num w:numId="30">
    <w:abstractNumId w:val="35"/>
  </w:num>
  <w:num w:numId="31">
    <w:abstractNumId w:val="30"/>
  </w:num>
  <w:num w:numId="32">
    <w:abstractNumId w:val="7"/>
  </w:num>
  <w:num w:numId="33">
    <w:abstractNumId w:val="6"/>
  </w:num>
  <w:num w:numId="34">
    <w:abstractNumId w:val="33"/>
  </w:num>
  <w:num w:numId="35">
    <w:abstractNumId w:val="27"/>
  </w:num>
  <w:num w:numId="36">
    <w:abstractNumId w:val="0"/>
  </w:num>
  <w:num w:numId="37">
    <w:abstractNumId w:val="8"/>
  </w:num>
  <w:num w:numId="38">
    <w:abstractNumId w:val="23"/>
  </w:num>
  <w:num w:numId="39">
    <w:abstractNumId w:val="9"/>
  </w:num>
  <w:num w:numId="40">
    <w:abstractNumId w:val="4"/>
  </w:num>
  <w:num w:numId="41">
    <w:abstractNumId w:val="18"/>
  </w:num>
  <w:num w:numId="42">
    <w:abstractNumId w:val="3"/>
  </w:num>
  <w:num w:numId="43">
    <w:abstractNumId w:val="16"/>
  </w:num>
  <w:num w:numId="44">
    <w:abstractNumId w:val="40"/>
  </w:num>
  <w:num w:numId="45">
    <w:abstractNumId w:val="11"/>
  </w:num>
  <w:num w:numId="46">
    <w:abstractNumId w:val="32"/>
  </w:num>
  <w:num w:numId="47">
    <w:abstractNumId w:val="34"/>
  </w:num>
  <w:num w:numId="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38"/>
    <w:rsid w:val="00005A77"/>
    <w:rsid w:val="00006A8A"/>
    <w:rsid w:val="000072B6"/>
    <w:rsid w:val="000078D5"/>
    <w:rsid w:val="0001021B"/>
    <w:rsid w:val="00010B47"/>
    <w:rsid w:val="00011D89"/>
    <w:rsid w:val="000120D6"/>
    <w:rsid w:val="00023423"/>
    <w:rsid w:val="00024D89"/>
    <w:rsid w:val="00024E34"/>
    <w:rsid w:val="000250B6"/>
    <w:rsid w:val="0002633D"/>
    <w:rsid w:val="00026475"/>
    <w:rsid w:val="0002730B"/>
    <w:rsid w:val="000329FC"/>
    <w:rsid w:val="00033D81"/>
    <w:rsid w:val="0003457D"/>
    <w:rsid w:val="00040D30"/>
    <w:rsid w:val="00041BF0"/>
    <w:rsid w:val="000424D9"/>
    <w:rsid w:val="00042D9D"/>
    <w:rsid w:val="0004536B"/>
    <w:rsid w:val="00045A7E"/>
    <w:rsid w:val="00046B68"/>
    <w:rsid w:val="00046C91"/>
    <w:rsid w:val="00047186"/>
    <w:rsid w:val="00047BBA"/>
    <w:rsid w:val="00047E22"/>
    <w:rsid w:val="00050294"/>
    <w:rsid w:val="000527DD"/>
    <w:rsid w:val="0005708F"/>
    <w:rsid w:val="000578B2"/>
    <w:rsid w:val="00060959"/>
    <w:rsid w:val="000622DA"/>
    <w:rsid w:val="00062820"/>
    <w:rsid w:val="00062F1C"/>
    <w:rsid w:val="00065074"/>
    <w:rsid w:val="000663CD"/>
    <w:rsid w:val="00066CE8"/>
    <w:rsid w:val="000727AE"/>
    <w:rsid w:val="000733FE"/>
    <w:rsid w:val="00074219"/>
    <w:rsid w:val="00074ED5"/>
    <w:rsid w:val="00076606"/>
    <w:rsid w:val="00076C36"/>
    <w:rsid w:val="00077C91"/>
    <w:rsid w:val="0008091E"/>
    <w:rsid w:val="000814CF"/>
    <w:rsid w:val="00081D8B"/>
    <w:rsid w:val="0009113B"/>
    <w:rsid w:val="00092547"/>
    <w:rsid w:val="000932D2"/>
    <w:rsid w:val="00094DA3"/>
    <w:rsid w:val="00095781"/>
    <w:rsid w:val="00096BD4"/>
    <w:rsid w:val="00096CD1"/>
    <w:rsid w:val="000A012C"/>
    <w:rsid w:val="000A0EB9"/>
    <w:rsid w:val="000A186C"/>
    <w:rsid w:val="000A1B0C"/>
    <w:rsid w:val="000A256F"/>
    <w:rsid w:val="000A7DE7"/>
    <w:rsid w:val="000B23FD"/>
    <w:rsid w:val="000B345A"/>
    <w:rsid w:val="000B543D"/>
    <w:rsid w:val="000B5BF7"/>
    <w:rsid w:val="000B66B3"/>
    <w:rsid w:val="000B6BC8"/>
    <w:rsid w:val="000C42EA"/>
    <w:rsid w:val="000C4546"/>
    <w:rsid w:val="000C73C6"/>
    <w:rsid w:val="000D1242"/>
    <w:rsid w:val="000E1C4D"/>
    <w:rsid w:val="000E3CC7"/>
    <w:rsid w:val="000E4EFB"/>
    <w:rsid w:val="000E6BD4"/>
    <w:rsid w:val="000E7E8C"/>
    <w:rsid w:val="000F1F1E"/>
    <w:rsid w:val="000F2259"/>
    <w:rsid w:val="000F312A"/>
    <w:rsid w:val="000F3DE7"/>
    <w:rsid w:val="000F415D"/>
    <w:rsid w:val="00101D33"/>
    <w:rsid w:val="0010392D"/>
    <w:rsid w:val="0010447F"/>
    <w:rsid w:val="00104FE3"/>
    <w:rsid w:val="00106E25"/>
    <w:rsid w:val="00120BD3"/>
    <w:rsid w:val="001218EC"/>
    <w:rsid w:val="00122FEA"/>
    <w:rsid w:val="001232BD"/>
    <w:rsid w:val="0012441A"/>
    <w:rsid w:val="00124ED5"/>
    <w:rsid w:val="00126113"/>
    <w:rsid w:val="00127308"/>
    <w:rsid w:val="00132F5A"/>
    <w:rsid w:val="00133346"/>
    <w:rsid w:val="0013662B"/>
    <w:rsid w:val="0014051F"/>
    <w:rsid w:val="001421EE"/>
    <w:rsid w:val="001447B3"/>
    <w:rsid w:val="001504B9"/>
    <w:rsid w:val="00152073"/>
    <w:rsid w:val="00154420"/>
    <w:rsid w:val="001553CF"/>
    <w:rsid w:val="00157E53"/>
    <w:rsid w:val="00161939"/>
    <w:rsid w:val="00161AA0"/>
    <w:rsid w:val="00162093"/>
    <w:rsid w:val="00163EE6"/>
    <w:rsid w:val="0017400D"/>
    <w:rsid w:val="001744FC"/>
    <w:rsid w:val="001764FE"/>
    <w:rsid w:val="001771DD"/>
    <w:rsid w:val="001772E1"/>
    <w:rsid w:val="00177995"/>
    <w:rsid w:val="00177A8C"/>
    <w:rsid w:val="00185061"/>
    <w:rsid w:val="00185E6A"/>
    <w:rsid w:val="00185F1E"/>
    <w:rsid w:val="00186103"/>
    <w:rsid w:val="00186B33"/>
    <w:rsid w:val="00187ACD"/>
    <w:rsid w:val="00190BEA"/>
    <w:rsid w:val="00192468"/>
    <w:rsid w:val="00192566"/>
    <w:rsid w:val="00192F9D"/>
    <w:rsid w:val="001955DD"/>
    <w:rsid w:val="00195C27"/>
    <w:rsid w:val="00196EB8"/>
    <w:rsid w:val="001979FF"/>
    <w:rsid w:val="00197B17"/>
    <w:rsid w:val="001A3ACE"/>
    <w:rsid w:val="001A4EC1"/>
    <w:rsid w:val="001A500D"/>
    <w:rsid w:val="001A617C"/>
    <w:rsid w:val="001A65F7"/>
    <w:rsid w:val="001B1FD0"/>
    <w:rsid w:val="001C277E"/>
    <w:rsid w:val="001C2A72"/>
    <w:rsid w:val="001C4457"/>
    <w:rsid w:val="001C76C7"/>
    <w:rsid w:val="001C79BA"/>
    <w:rsid w:val="001D0B75"/>
    <w:rsid w:val="001D2848"/>
    <w:rsid w:val="001D2DD7"/>
    <w:rsid w:val="001D2EC1"/>
    <w:rsid w:val="001D3C09"/>
    <w:rsid w:val="001D44E8"/>
    <w:rsid w:val="001D60EC"/>
    <w:rsid w:val="001D6277"/>
    <w:rsid w:val="001E02D9"/>
    <w:rsid w:val="001E03E5"/>
    <w:rsid w:val="001E0BEA"/>
    <w:rsid w:val="001E2891"/>
    <w:rsid w:val="001E2B2F"/>
    <w:rsid w:val="001E44DF"/>
    <w:rsid w:val="001E4517"/>
    <w:rsid w:val="001E5FC9"/>
    <w:rsid w:val="001E68A5"/>
    <w:rsid w:val="001E6BB0"/>
    <w:rsid w:val="001F3826"/>
    <w:rsid w:val="001F40F0"/>
    <w:rsid w:val="001F6E46"/>
    <w:rsid w:val="001F7C91"/>
    <w:rsid w:val="00203AB8"/>
    <w:rsid w:val="00205554"/>
    <w:rsid w:val="00206463"/>
    <w:rsid w:val="002064C7"/>
    <w:rsid w:val="00206CEC"/>
    <w:rsid w:val="00206F2F"/>
    <w:rsid w:val="002078C9"/>
    <w:rsid w:val="00207E58"/>
    <w:rsid w:val="0021053D"/>
    <w:rsid w:val="00210A92"/>
    <w:rsid w:val="0021178A"/>
    <w:rsid w:val="00215529"/>
    <w:rsid w:val="00216C03"/>
    <w:rsid w:val="00217EB7"/>
    <w:rsid w:val="0022098D"/>
    <w:rsid w:val="00220C04"/>
    <w:rsid w:val="0022278D"/>
    <w:rsid w:val="002236E8"/>
    <w:rsid w:val="00223C6D"/>
    <w:rsid w:val="00223F8D"/>
    <w:rsid w:val="00224AD2"/>
    <w:rsid w:val="00224E8A"/>
    <w:rsid w:val="0022701F"/>
    <w:rsid w:val="00231646"/>
    <w:rsid w:val="002333F5"/>
    <w:rsid w:val="00233724"/>
    <w:rsid w:val="002378A3"/>
    <w:rsid w:val="00242E1E"/>
    <w:rsid w:val="002432E1"/>
    <w:rsid w:val="002441D5"/>
    <w:rsid w:val="002448B2"/>
    <w:rsid w:val="002451BB"/>
    <w:rsid w:val="00246207"/>
    <w:rsid w:val="00246C5E"/>
    <w:rsid w:val="00246E9F"/>
    <w:rsid w:val="00251343"/>
    <w:rsid w:val="00251737"/>
    <w:rsid w:val="00254F58"/>
    <w:rsid w:val="002620BC"/>
    <w:rsid w:val="00262802"/>
    <w:rsid w:val="00263A90"/>
    <w:rsid w:val="0026408B"/>
    <w:rsid w:val="00267C3E"/>
    <w:rsid w:val="002702AA"/>
    <w:rsid w:val="002709BB"/>
    <w:rsid w:val="002763B3"/>
    <w:rsid w:val="002802E3"/>
    <w:rsid w:val="00281667"/>
    <w:rsid w:val="0028213D"/>
    <w:rsid w:val="00285E43"/>
    <w:rsid w:val="002862F1"/>
    <w:rsid w:val="00291373"/>
    <w:rsid w:val="0029139A"/>
    <w:rsid w:val="00291C47"/>
    <w:rsid w:val="00294F06"/>
    <w:rsid w:val="0029597D"/>
    <w:rsid w:val="002962C3"/>
    <w:rsid w:val="00296D4F"/>
    <w:rsid w:val="0029752B"/>
    <w:rsid w:val="002A0188"/>
    <w:rsid w:val="002A311C"/>
    <w:rsid w:val="002A483C"/>
    <w:rsid w:val="002B15E4"/>
    <w:rsid w:val="002B1729"/>
    <w:rsid w:val="002B1B12"/>
    <w:rsid w:val="002B4DD4"/>
    <w:rsid w:val="002B5277"/>
    <w:rsid w:val="002B5375"/>
    <w:rsid w:val="002B77C1"/>
    <w:rsid w:val="002C2728"/>
    <w:rsid w:val="002C3203"/>
    <w:rsid w:val="002C38AC"/>
    <w:rsid w:val="002D5006"/>
    <w:rsid w:val="002E01D0"/>
    <w:rsid w:val="002E0BD9"/>
    <w:rsid w:val="002E161D"/>
    <w:rsid w:val="002E23B4"/>
    <w:rsid w:val="002E27D5"/>
    <w:rsid w:val="002E3100"/>
    <w:rsid w:val="002E5D02"/>
    <w:rsid w:val="002E6C95"/>
    <w:rsid w:val="002E7C36"/>
    <w:rsid w:val="002F34C5"/>
    <w:rsid w:val="002F52D4"/>
    <w:rsid w:val="002F5F31"/>
    <w:rsid w:val="002F5F46"/>
    <w:rsid w:val="002F7B99"/>
    <w:rsid w:val="00302216"/>
    <w:rsid w:val="003026BE"/>
    <w:rsid w:val="00302E60"/>
    <w:rsid w:val="00303E53"/>
    <w:rsid w:val="00306C13"/>
    <w:rsid w:val="00306E5F"/>
    <w:rsid w:val="00307E14"/>
    <w:rsid w:val="00314054"/>
    <w:rsid w:val="0031678C"/>
    <w:rsid w:val="00316F27"/>
    <w:rsid w:val="00320673"/>
    <w:rsid w:val="00320928"/>
    <w:rsid w:val="00320D7C"/>
    <w:rsid w:val="0032481D"/>
    <w:rsid w:val="00324880"/>
    <w:rsid w:val="00326984"/>
    <w:rsid w:val="00327870"/>
    <w:rsid w:val="0033259D"/>
    <w:rsid w:val="00332A60"/>
    <w:rsid w:val="00334C3E"/>
    <w:rsid w:val="00336DA7"/>
    <w:rsid w:val="00337294"/>
    <w:rsid w:val="00337E4F"/>
    <w:rsid w:val="003406C6"/>
    <w:rsid w:val="00340A11"/>
    <w:rsid w:val="00340A61"/>
    <w:rsid w:val="003418CC"/>
    <w:rsid w:val="003451D8"/>
    <w:rsid w:val="003459BD"/>
    <w:rsid w:val="00345C1B"/>
    <w:rsid w:val="00350D38"/>
    <w:rsid w:val="0035134D"/>
    <w:rsid w:val="00351B36"/>
    <w:rsid w:val="00356E87"/>
    <w:rsid w:val="00356E9E"/>
    <w:rsid w:val="003574AB"/>
    <w:rsid w:val="00357B4E"/>
    <w:rsid w:val="003630A4"/>
    <w:rsid w:val="00366DDC"/>
    <w:rsid w:val="003744CF"/>
    <w:rsid w:val="00374717"/>
    <w:rsid w:val="0037676C"/>
    <w:rsid w:val="003829E5"/>
    <w:rsid w:val="00385529"/>
    <w:rsid w:val="00387BFF"/>
    <w:rsid w:val="00393A8A"/>
    <w:rsid w:val="003956CC"/>
    <w:rsid w:val="00395C9A"/>
    <w:rsid w:val="003A1547"/>
    <w:rsid w:val="003A534F"/>
    <w:rsid w:val="003A6B67"/>
    <w:rsid w:val="003A7611"/>
    <w:rsid w:val="003B15E6"/>
    <w:rsid w:val="003B2A7C"/>
    <w:rsid w:val="003B4168"/>
    <w:rsid w:val="003C105A"/>
    <w:rsid w:val="003C2045"/>
    <w:rsid w:val="003C43A1"/>
    <w:rsid w:val="003C4EF7"/>
    <w:rsid w:val="003C4FC0"/>
    <w:rsid w:val="003C55F4"/>
    <w:rsid w:val="003C570F"/>
    <w:rsid w:val="003C7A3F"/>
    <w:rsid w:val="003D2345"/>
    <w:rsid w:val="003D2766"/>
    <w:rsid w:val="003D3E8F"/>
    <w:rsid w:val="003D6475"/>
    <w:rsid w:val="003E040C"/>
    <w:rsid w:val="003E1561"/>
    <w:rsid w:val="003E16F6"/>
    <w:rsid w:val="003E22AA"/>
    <w:rsid w:val="003E4100"/>
    <w:rsid w:val="003F0445"/>
    <w:rsid w:val="003F07B0"/>
    <w:rsid w:val="003F08FF"/>
    <w:rsid w:val="003F0CF0"/>
    <w:rsid w:val="003F14B1"/>
    <w:rsid w:val="003F3289"/>
    <w:rsid w:val="003F435A"/>
    <w:rsid w:val="003F4AC0"/>
    <w:rsid w:val="003F6E0C"/>
    <w:rsid w:val="00401FCF"/>
    <w:rsid w:val="00403C71"/>
    <w:rsid w:val="00404835"/>
    <w:rsid w:val="00406285"/>
    <w:rsid w:val="0041038F"/>
    <w:rsid w:val="00412862"/>
    <w:rsid w:val="00412CE9"/>
    <w:rsid w:val="0041421F"/>
    <w:rsid w:val="004148F9"/>
    <w:rsid w:val="00414EFC"/>
    <w:rsid w:val="0042084E"/>
    <w:rsid w:val="00421D0B"/>
    <w:rsid w:val="00421EEF"/>
    <w:rsid w:val="00424D65"/>
    <w:rsid w:val="00426A34"/>
    <w:rsid w:val="00427B6F"/>
    <w:rsid w:val="0043154B"/>
    <w:rsid w:val="00433F5C"/>
    <w:rsid w:val="0043789C"/>
    <w:rsid w:val="004379E4"/>
    <w:rsid w:val="00440B98"/>
    <w:rsid w:val="00442C6C"/>
    <w:rsid w:val="00443CBE"/>
    <w:rsid w:val="00443E8A"/>
    <w:rsid w:val="004441BC"/>
    <w:rsid w:val="0044651E"/>
    <w:rsid w:val="004468B4"/>
    <w:rsid w:val="00447D8A"/>
    <w:rsid w:val="00451AE2"/>
    <w:rsid w:val="0045230A"/>
    <w:rsid w:val="004541F8"/>
    <w:rsid w:val="00457337"/>
    <w:rsid w:val="004662E5"/>
    <w:rsid w:val="00466617"/>
    <w:rsid w:val="004705B4"/>
    <w:rsid w:val="00471323"/>
    <w:rsid w:val="0047372D"/>
    <w:rsid w:val="004743DD"/>
    <w:rsid w:val="00474CEA"/>
    <w:rsid w:val="004758DF"/>
    <w:rsid w:val="00476F32"/>
    <w:rsid w:val="00483197"/>
    <w:rsid w:val="00483968"/>
    <w:rsid w:val="00484F86"/>
    <w:rsid w:val="00485BEF"/>
    <w:rsid w:val="00486AE4"/>
    <w:rsid w:val="00487568"/>
    <w:rsid w:val="00490746"/>
    <w:rsid w:val="00490852"/>
    <w:rsid w:val="004919A1"/>
    <w:rsid w:val="00492F30"/>
    <w:rsid w:val="00493444"/>
    <w:rsid w:val="00494280"/>
    <w:rsid w:val="004946F4"/>
    <w:rsid w:val="0049487E"/>
    <w:rsid w:val="00495A8B"/>
    <w:rsid w:val="004A008C"/>
    <w:rsid w:val="004A160D"/>
    <w:rsid w:val="004A3E81"/>
    <w:rsid w:val="004A4E64"/>
    <w:rsid w:val="004A52E8"/>
    <w:rsid w:val="004A5C62"/>
    <w:rsid w:val="004A5F77"/>
    <w:rsid w:val="004A707D"/>
    <w:rsid w:val="004A7CD8"/>
    <w:rsid w:val="004B0B98"/>
    <w:rsid w:val="004B3FFC"/>
    <w:rsid w:val="004C0901"/>
    <w:rsid w:val="004C6C3D"/>
    <w:rsid w:val="004C6EEE"/>
    <w:rsid w:val="004C702B"/>
    <w:rsid w:val="004D016B"/>
    <w:rsid w:val="004D1B22"/>
    <w:rsid w:val="004D20F7"/>
    <w:rsid w:val="004D26C5"/>
    <w:rsid w:val="004D36F2"/>
    <w:rsid w:val="004E138F"/>
    <w:rsid w:val="004E4649"/>
    <w:rsid w:val="004E471F"/>
    <w:rsid w:val="004E5C2B"/>
    <w:rsid w:val="004F00DD"/>
    <w:rsid w:val="004F2133"/>
    <w:rsid w:val="004F4B5C"/>
    <w:rsid w:val="004F55F1"/>
    <w:rsid w:val="004F6936"/>
    <w:rsid w:val="004F77FC"/>
    <w:rsid w:val="00500738"/>
    <w:rsid w:val="00502AB7"/>
    <w:rsid w:val="00503DC6"/>
    <w:rsid w:val="00506F5D"/>
    <w:rsid w:val="005122B0"/>
    <w:rsid w:val="005126D0"/>
    <w:rsid w:val="00512FF4"/>
    <w:rsid w:val="00514436"/>
    <w:rsid w:val="0051568D"/>
    <w:rsid w:val="00517E74"/>
    <w:rsid w:val="005202AE"/>
    <w:rsid w:val="005220AC"/>
    <w:rsid w:val="00526C15"/>
    <w:rsid w:val="00526C30"/>
    <w:rsid w:val="00536499"/>
    <w:rsid w:val="00536B7C"/>
    <w:rsid w:val="00540FD9"/>
    <w:rsid w:val="005417ED"/>
    <w:rsid w:val="005418EF"/>
    <w:rsid w:val="00543903"/>
    <w:rsid w:val="00543F11"/>
    <w:rsid w:val="00547A95"/>
    <w:rsid w:val="00552768"/>
    <w:rsid w:val="00556493"/>
    <w:rsid w:val="005662AE"/>
    <w:rsid w:val="00572031"/>
    <w:rsid w:val="00575D01"/>
    <w:rsid w:val="00576E84"/>
    <w:rsid w:val="00577B21"/>
    <w:rsid w:val="0058030C"/>
    <w:rsid w:val="005820A0"/>
    <w:rsid w:val="00582B8C"/>
    <w:rsid w:val="00582F7B"/>
    <w:rsid w:val="005866A1"/>
    <w:rsid w:val="0058757E"/>
    <w:rsid w:val="00587B28"/>
    <w:rsid w:val="00594950"/>
    <w:rsid w:val="00596A4B"/>
    <w:rsid w:val="00597507"/>
    <w:rsid w:val="005A3496"/>
    <w:rsid w:val="005B02BC"/>
    <w:rsid w:val="005B0550"/>
    <w:rsid w:val="005B21B6"/>
    <w:rsid w:val="005B31E0"/>
    <w:rsid w:val="005B3A08"/>
    <w:rsid w:val="005B448D"/>
    <w:rsid w:val="005B68F3"/>
    <w:rsid w:val="005B75B4"/>
    <w:rsid w:val="005B7A63"/>
    <w:rsid w:val="005C0955"/>
    <w:rsid w:val="005C225E"/>
    <w:rsid w:val="005C33D4"/>
    <w:rsid w:val="005C49DA"/>
    <w:rsid w:val="005C50F3"/>
    <w:rsid w:val="005C5D91"/>
    <w:rsid w:val="005C649B"/>
    <w:rsid w:val="005D07B8"/>
    <w:rsid w:val="005D2072"/>
    <w:rsid w:val="005D41B4"/>
    <w:rsid w:val="005D50F1"/>
    <w:rsid w:val="005D6597"/>
    <w:rsid w:val="005E14E7"/>
    <w:rsid w:val="005E26A3"/>
    <w:rsid w:val="005E36AE"/>
    <w:rsid w:val="005E447E"/>
    <w:rsid w:val="005E50BE"/>
    <w:rsid w:val="005E6C4D"/>
    <w:rsid w:val="005F0775"/>
    <w:rsid w:val="005F0CF5"/>
    <w:rsid w:val="005F21EB"/>
    <w:rsid w:val="005F4474"/>
    <w:rsid w:val="005F6D57"/>
    <w:rsid w:val="005F78A0"/>
    <w:rsid w:val="006005E5"/>
    <w:rsid w:val="006012BA"/>
    <w:rsid w:val="0060299C"/>
    <w:rsid w:val="00605899"/>
    <w:rsid w:val="00605908"/>
    <w:rsid w:val="00610D7C"/>
    <w:rsid w:val="00611FE7"/>
    <w:rsid w:val="0061245C"/>
    <w:rsid w:val="00613414"/>
    <w:rsid w:val="0061414F"/>
    <w:rsid w:val="00615B24"/>
    <w:rsid w:val="0061656E"/>
    <w:rsid w:val="0061692A"/>
    <w:rsid w:val="0062408D"/>
    <w:rsid w:val="006240CC"/>
    <w:rsid w:val="006240E6"/>
    <w:rsid w:val="00624B71"/>
    <w:rsid w:val="00625815"/>
    <w:rsid w:val="00627DA7"/>
    <w:rsid w:val="00630FC6"/>
    <w:rsid w:val="00631280"/>
    <w:rsid w:val="00633D81"/>
    <w:rsid w:val="006358B4"/>
    <w:rsid w:val="00636135"/>
    <w:rsid w:val="00636D8A"/>
    <w:rsid w:val="00637B5F"/>
    <w:rsid w:val="00640AC2"/>
    <w:rsid w:val="006419AA"/>
    <w:rsid w:val="00642F58"/>
    <w:rsid w:val="00644B7E"/>
    <w:rsid w:val="006454E6"/>
    <w:rsid w:val="006465AF"/>
    <w:rsid w:val="00646A68"/>
    <w:rsid w:val="00646DF8"/>
    <w:rsid w:val="006476C9"/>
    <w:rsid w:val="0065092E"/>
    <w:rsid w:val="00653BEB"/>
    <w:rsid w:val="00654838"/>
    <w:rsid w:val="006557A7"/>
    <w:rsid w:val="00656290"/>
    <w:rsid w:val="00656C9F"/>
    <w:rsid w:val="00660D3C"/>
    <w:rsid w:val="006621D7"/>
    <w:rsid w:val="0066302A"/>
    <w:rsid w:val="006641C6"/>
    <w:rsid w:val="006667A3"/>
    <w:rsid w:val="00667028"/>
    <w:rsid w:val="006702C9"/>
    <w:rsid w:val="00670597"/>
    <w:rsid w:val="006706D0"/>
    <w:rsid w:val="00671CCB"/>
    <w:rsid w:val="006722B3"/>
    <w:rsid w:val="00672445"/>
    <w:rsid w:val="00674762"/>
    <w:rsid w:val="00674F8B"/>
    <w:rsid w:val="00677574"/>
    <w:rsid w:val="00677695"/>
    <w:rsid w:val="00677FA2"/>
    <w:rsid w:val="00680BBA"/>
    <w:rsid w:val="006821E3"/>
    <w:rsid w:val="00682AD1"/>
    <w:rsid w:val="0068454C"/>
    <w:rsid w:val="006860FC"/>
    <w:rsid w:val="00687671"/>
    <w:rsid w:val="00691B62"/>
    <w:rsid w:val="00691E56"/>
    <w:rsid w:val="00693D14"/>
    <w:rsid w:val="006A18C2"/>
    <w:rsid w:val="006B077C"/>
    <w:rsid w:val="006B1FD4"/>
    <w:rsid w:val="006B2EC0"/>
    <w:rsid w:val="006B4C04"/>
    <w:rsid w:val="006B6803"/>
    <w:rsid w:val="006B6DCC"/>
    <w:rsid w:val="006C0D6C"/>
    <w:rsid w:val="006C6EFA"/>
    <w:rsid w:val="006D2A3F"/>
    <w:rsid w:val="006D2FBC"/>
    <w:rsid w:val="006D4FC8"/>
    <w:rsid w:val="006D570A"/>
    <w:rsid w:val="006E138B"/>
    <w:rsid w:val="006E22FB"/>
    <w:rsid w:val="006F1FDC"/>
    <w:rsid w:val="007013EF"/>
    <w:rsid w:val="007039C2"/>
    <w:rsid w:val="00705CC6"/>
    <w:rsid w:val="00706189"/>
    <w:rsid w:val="00706812"/>
    <w:rsid w:val="007121D0"/>
    <w:rsid w:val="007145D6"/>
    <w:rsid w:val="00714958"/>
    <w:rsid w:val="007173CA"/>
    <w:rsid w:val="00717508"/>
    <w:rsid w:val="007216AA"/>
    <w:rsid w:val="00721AB5"/>
    <w:rsid w:val="00721DEF"/>
    <w:rsid w:val="0072398F"/>
    <w:rsid w:val="00724A43"/>
    <w:rsid w:val="00725CA3"/>
    <w:rsid w:val="00726ADD"/>
    <w:rsid w:val="007273A1"/>
    <w:rsid w:val="0073158C"/>
    <w:rsid w:val="00733A97"/>
    <w:rsid w:val="007346E4"/>
    <w:rsid w:val="00740F22"/>
    <w:rsid w:val="00741F1A"/>
    <w:rsid w:val="00743538"/>
    <w:rsid w:val="007450F8"/>
    <w:rsid w:val="007461C7"/>
    <w:rsid w:val="0074696E"/>
    <w:rsid w:val="00750135"/>
    <w:rsid w:val="00750EC2"/>
    <w:rsid w:val="00752013"/>
    <w:rsid w:val="00752B28"/>
    <w:rsid w:val="00754E36"/>
    <w:rsid w:val="007554F6"/>
    <w:rsid w:val="00756631"/>
    <w:rsid w:val="007567A6"/>
    <w:rsid w:val="00763139"/>
    <w:rsid w:val="00770F37"/>
    <w:rsid w:val="007711A0"/>
    <w:rsid w:val="00771E89"/>
    <w:rsid w:val="00772D5E"/>
    <w:rsid w:val="00776928"/>
    <w:rsid w:val="00782164"/>
    <w:rsid w:val="00784E44"/>
    <w:rsid w:val="00785677"/>
    <w:rsid w:val="007858D3"/>
    <w:rsid w:val="00786F16"/>
    <w:rsid w:val="00786F24"/>
    <w:rsid w:val="00791447"/>
    <w:rsid w:val="00794886"/>
    <w:rsid w:val="00796E20"/>
    <w:rsid w:val="00797C32"/>
    <w:rsid w:val="007A0A07"/>
    <w:rsid w:val="007A2545"/>
    <w:rsid w:val="007B0914"/>
    <w:rsid w:val="007B0CAA"/>
    <w:rsid w:val="007B1374"/>
    <w:rsid w:val="007B18E8"/>
    <w:rsid w:val="007B37B5"/>
    <w:rsid w:val="007B38C1"/>
    <w:rsid w:val="007B589F"/>
    <w:rsid w:val="007B6186"/>
    <w:rsid w:val="007B73BC"/>
    <w:rsid w:val="007C20B9"/>
    <w:rsid w:val="007C7301"/>
    <w:rsid w:val="007C7859"/>
    <w:rsid w:val="007D0D56"/>
    <w:rsid w:val="007D29F7"/>
    <w:rsid w:val="007D2BDE"/>
    <w:rsid w:val="007D2F16"/>
    <w:rsid w:val="007D2FB6"/>
    <w:rsid w:val="007D6DC7"/>
    <w:rsid w:val="007E0DE2"/>
    <w:rsid w:val="007E1312"/>
    <w:rsid w:val="007E3291"/>
    <w:rsid w:val="007E3B98"/>
    <w:rsid w:val="007F008A"/>
    <w:rsid w:val="007F2EF6"/>
    <w:rsid w:val="007F31B6"/>
    <w:rsid w:val="007F42C4"/>
    <w:rsid w:val="007F546C"/>
    <w:rsid w:val="007F625F"/>
    <w:rsid w:val="007F665E"/>
    <w:rsid w:val="00800412"/>
    <w:rsid w:val="0080587B"/>
    <w:rsid w:val="00806468"/>
    <w:rsid w:val="00806A7B"/>
    <w:rsid w:val="008104A4"/>
    <w:rsid w:val="0081269B"/>
    <w:rsid w:val="00813BFD"/>
    <w:rsid w:val="00814C6F"/>
    <w:rsid w:val="008155F0"/>
    <w:rsid w:val="00816735"/>
    <w:rsid w:val="00820141"/>
    <w:rsid w:val="00820E0C"/>
    <w:rsid w:val="008338A2"/>
    <w:rsid w:val="008373FD"/>
    <w:rsid w:val="00841AA9"/>
    <w:rsid w:val="00843FFE"/>
    <w:rsid w:val="00845D23"/>
    <w:rsid w:val="00853EE4"/>
    <w:rsid w:val="00854854"/>
    <w:rsid w:val="00855535"/>
    <w:rsid w:val="00856F46"/>
    <w:rsid w:val="00857ADA"/>
    <w:rsid w:val="00861D7C"/>
    <w:rsid w:val="0086255E"/>
    <w:rsid w:val="008633F0"/>
    <w:rsid w:val="00867D9D"/>
    <w:rsid w:val="00872E0A"/>
    <w:rsid w:val="00873DF8"/>
    <w:rsid w:val="00875285"/>
    <w:rsid w:val="00876C72"/>
    <w:rsid w:val="00880387"/>
    <w:rsid w:val="00881DFA"/>
    <w:rsid w:val="00884967"/>
    <w:rsid w:val="00884B62"/>
    <w:rsid w:val="00884C00"/>
    <w:rsid w:val="0088529C"/>
    <w:rsid w:val="00885A21"/>
    <w:rsid w:val="00886FD9"/>
    <w:rsid w:val="00887903"/>
    <w:rsid w:val="00887CD7"/>
    <w:rsid w:val="00891193"/>
    <w:rsid w:val="0089270A"/>
    <w:rsid w:val="00893A08"/>
    <w:rsid w:val="00893AF6"/>
    <w:rsid w:val="00894BC4"/>
    <w:rsid w:val="008A21AD"/>
    <w:rsid w:val="008A5B32"/>
    <w:rsid w:val="008A6BA7"/>
    <w:rsid w:val="008B2EE4"/>
    <w:rsid w:val="008B30DB"/>
    <w:rsid w:val="008B4D3D"/>
    <w:rsid w:val="008B57C7"/>
    <w:rsid w:val="008B5CD3"/>
    <w:rsid w:val="008C2F92"/>
    <w:rsid w:val="008C3D1C"/>
    <w:rsid w:val="008C7921"/>
    <w:rsid w:val="008D20CA"/>
    <w:rsid w:val="008D2846"/>
    <w:rsid w:val="008D4236"/>
    <w:rsid w:val="008D462F"/>
    <w:rsid w:val="008D6DCF"/>
    <w:rsid w:val="008D7DD9"/>
    <w:rsid w:val="008E01D0"/>
    <w:rsid w:val="008E0E45"/>
    <w:rsid w:val="008E4376"/>
    <w:rsid w:val="008E5731"/>
    <w:rsid w:val="008E7A0A"/>
    <w:rsid w:val="008F06BB"/>
    <w:rsid w:val="008F1460"/>
    <w:rsid w:val="008F58A6"/>
    <w:rsid w:val="008F6C42"/>
    <w:rsid w:val="00900719"/>
    <w:rsid w:val="009017AC"/>
    <w:rsid w:val="00903407"/>
    <w:rsid w:val="00904A1C"/>
    <w:rsid w:val="00905030"/>
    <w:rsid w:val="00906490"/>
    <w:rsid w:val="00906D7F"/>
    <w:rsid w:val="009111B2"/>
    <w:rsid w:val="00912C14"/>
    <w:rsid w:val="00921293"/>
    <w:rsid w:val="009216B1"/>
    <w:rsid w:val="00924AE1"/>
    <w:rsid w:val="00925B85"/>
    <w:rsid w:val="009269B1"/>
    <w:rsid w:val="0092724D"/>
    <w:rsid w:val="00930394"/>
    <w:rsid w:val="00936BCF"/>
    <w:rsid w:val="0093707E"/>
    <w:rsid w:val="00937BD9"/>
    <w:rsid w:val="00940EB1"/>
    <w:rsid w:val="009414C7"/>
    <w:rsid w:val="009431D8"/>
    <w:rsid w:val="00943FE7"/>
    <w:rsid w:val="00946D70"/>
    <w:rsid w:val="00950498"/>
    <w:rsid w:val="009509C8"/>
    <w:rsid w:val="00950E2C"/>
    <w:rsid w:val="009516E3"/>
    <w:rsid w:val="00951D50"/>
    <w:rsid w:val="009525EB"/>
    <w:rsid w:val="00954874"/>
    <w:rsid w:val="0095665A"/>
    <w:rsid w:val="00961400"/>
    <w:rsid w:val="00963646"/>
    <w:rsid w:val="0096460C"/>
    <w:rsid w:val="00965156"/>
    <w:rsid w:val="00965640"/>
    <w:rsid w:val="0096650D"/>
    <w:rsid w:val="0097000F"/>
    <w:rsid w:val="0097043C"/>
    <w:rsid w:val="00970D8F"/>
    <w:rsid w:val="00971D65"/>
    <w:rsid w:val="009721F1"/>
    <w:rsid w:val="009739C6"/>
    <w:rsid w:val="00975FFD"/>
    <w:rsid w:val="00976335"/>
    <w:rsid w:val="00981104"/>
    <w:rsid w:val="00983BF2"/>
    <w:rsid w:val="0098525D"/>
    <w:rsid w:val="009853E1"/>
    <w:rsid w:val="00986E6B"/>
    <w:rsid w:val="00991769"/>
    <w:rsid w:val="00991EA5"/>
    <w:rsid w:val="00992176"/>
    <w:rsid w:val="0099304D"/>
    <w:rsid w:val="00994386"/>
    <w:rsid w:val="00994CBF"/>
    <w:rsid w:val="0099561E"/>
    <w:rsid w:val="009A13D8"/>
    <w:rsid w:val="009A279E"/>
    <w:rsid w:val="009A2ABE"/>
    <w:rsid w:val="009B0A6F"/>
    <w:rsid w:val="009B0A94"/>
    <w:rsid w:val="009B33DB"/>
    <w:rsid w:val="009B3944"/>
    <w:rsid w:val="009B39B4"/>
    <w:rsid w:val="009B59E9"/>
    <w:rsid w:val="009B70AA"/>
    <w:rsid w:val="009C0D5E"/>
    <w:rsid w:val="009C7A7E"/>
    <w:rsid w:val="009D02E8"/>
    <w:rsid w:val="009D4158"/>
    <w:rsid w:val="009D4D3F"/>
    <w:rsid w:val="009D51D0"/>
    <w:rsid w:val="009D70A4"/>
    <w:rsid w:val="009E02D2"/>
    <w:rsid w:val="009E08D1"/>
    <w:rsid w:val="009E0B4C"/>
    <w:rsid w:val="009E1B95"/>
    <w:rsid w:val="009E2F5D"/>
    <w:rsid w:val="009E496F"/>
    <w:rsid w:val="009E4B0D"/>
    <w:rsid w:val="009E6BC1"/>
    <w:rsid w:val="009E7F92"/>
    <w:rsid w:val="009F02A3"/>
    <w:rsid w:val="009F2F27"/>
    <w:rsid w:val="009F34AA"/>
    <w:rsid w:val="009F4D8B"/>
    <w:rsid w:val="009F6BCB"/>
    <w:rsid w:val="009F7B78"/>
    <w:rsid w:val="009F7ECF"/>
    <w:rsid w:val="00A0057A"/>
    <w:rsid w:val="00A00850"/>
    <w:rsid w:val="00A01355"/>
    <w:rsid w:val="00A01512"/>
    <w:rsid w:val="00A11329"/>
    <w:rsid w:val="00A11421"/>
    <w:rsid w:val="00A14414"/>
    <w:rsid w:val="00A1467F"/>
    <w:rsid w:val="00A14C57"/>
    <w:rsid w:val="00A155B7"/>
    <w:rsid w:val="00A157B1"/>
    <w:rsid w:val="00A210A7"/>
    <w:rsid w:val="00A22229"/>
    <w:rsid w:val="00A22F3C"/>
    <w:rsid w:val="00A321E3"/>
    <w:rsid w:val="00A326A6"/>
    <w:rsid w:val="00A33B03"/>
    <w:rsid w:val="00A35E6D"/>
    <w:rsid w:val="00A369F4"/>
    <w:rsid w:val="00A44882"/>
    <w:rsid w:val="00A459E0"/>
    <w:rsid w:val="00A527D2"/>
    <w:rsid w:val="00A539BB"/>
    <w:rsid w:val="00A54715"/>
    <w:rsid w:val="00A56601"/>
    <w:rsid w:val="00A6061C"/>
    <w:rsid w:val="00A60DCD"/>
    <w:rsid w:val="00A62D44"/>
    <w:rsid w:val="00A65BE4"/>
    <w:rsid w:val="00A67263"/>
    <w:rsid w:val="00A70B7A"/>
    <w:rsid w:val="00A7161C"/>
    <w:rsid w:val="00A73029"/>
    <w:rsid w:val="00A77AA3"/>
    <w:rsid w:val="00A80215"/>
    <w:rsid w:val="00A82087"/>
    <w:rsid w:val="00A82A4E"/>
    <w:rsid w:val="00A84C18"/>
    <w:rsid w:val="00A854EB"/>
    <w:rsid w:val="00A872E5"/>
    <w:rsid w:val="00A902C9"/>
    <w:rsid w:val="00A91406"/>
    <w:rsid w:val="00A96E65"/>
    <w:rsid w:val="00A97C72"/>
    <w:rsid w:val="00AA3EFF"/>
    <w:rsid w:val="00AA474F"/>
    <w:rsid w:val="00AA63D4"/>
    <w:rsid w:val="00AB0372"/>
    <w:rsid w:val="00AB06E8"/>
    <w:rsid w:val="00AB1CD3"/>
    <w:rsid w:val="00AB1D1C"/>
    <w:rsid w:val="00AB2786"/>
    <w:rsid w:val="00AB2983"/>
    <w:rsid w:val="00AB352F"/>
    <w:rsid w:val="00AB4938"/>
    <w:rsid w:val="00AB5454"/>
    <w:rsid w:val="00AB5C22"/>
    <w:rsid w:val="00AB5D29"/>
    <w:rsid w:val="00AB79A2"/>
    <w:rsid w:val="00AB7E7C"/>
    <w:rsid w:val="00AC1FB4"/>
    <w:rsid w:val="00AC274B"/>
    <w:rsid w:val="00AC4764"/>
    <w:rsid w:val="00AC5337"/>
    <w:rsid w:val="00AC6D36"/>
    <w:rsid w:val="00AC7D1E"/>
    <w:rsid w:val="00AD0CBA"/>
    <w:rsid w:val="00AD26E2"/>
    <w:rsid w:val="00AD2702"/>
    <w:rsid w:val="00AD784C"/>
    <w:rsid w:val="00AE126A"/>
    <w:rsid w:val="00AE213D"/>
    <w:rsid w:val="00AE3005"/>
    <w:rsid w:val="00AE381D"/>
    <w:rsid w:val="00AE3BD5"/>
    <w:rsid w:val="00AE59A0"/>
    <w:rsid w:val="00AE5CBF"/>
    <w:rsid w:val="00AE6C47"/>
    <w:rsid w:val="00AF0AA0"/>
    <w:rsid w:val="00AF0C57"/>
    <w:rsid w:val="00AF26F3"/>
    <w:rsid w:val="00AF2776"/>
    <w:rsid w:val="00AF2FD0"/>
    <w:rsid w:val="00AF5F04"/>
    <w:rsid w:val="00AF754E"/>
    <w:rsid w:val="00B00672"/>
    <w:rsid w:val="00B008FB"/>
    <w:rsid w:val="00B01B4D"/>
    <w:rsid w:val="00B02AB1"/>
    <w:rsid w:val="00B06571"/>
    <w:rsid w:val="00B068BA"/>
    <w:rsid w:val="00B07BA2"/>
    <w:rsid w:val="00B1182E"/>
    <w:rsid w:val="00B13851"/>
    <w:rsid w:val="00B13B1C"/>
    <w:rsid w:val="00B17498"/>
    <w:rsid w:val="00B2095D"/>
    <w:rsid w:val="00B21788"/>
    <w:rsid w:val="00B22291"/>
    <w:rsid w:val="00B23F9A"/>
    <w:rsid w:val="00B2417B"/>
    <w:rsid w:val="00B24E6F"/>
    <w:rsid w:val="00B254F6"/>
    <w:rsid w:val="00B25730"/>
    <w:rsid w:val="00B2672F"/>
    <w:rsid w:val="00B26CB5"/>
    <w:rsid w:val="00B2752E"/>
    <w:rsid w:val="00B3018B"/>
    <w:rsid w:val="00B307CC"/>
    <w:rsid w:val="00B30C78"/>
    <w:rsid w:val="00B326B7"/>
    <w:rsid w:val="00B41126"/>
    <w:rsid w:val="00B431E8"/>
    <w:rsid w:val="00B45141"/>
    <w:rsid w:val="00B5273A"/>
    <w:rsid w:val="00B57481"/>
    <w:rsid w:val="00B602F9"/>
    <w:rsid w:val="00B62B50"/>
    <w:rsid w:val="00B635B7"/>
    <w:rsid w:val="00B63AE8"/>
    <w:rsid w:val="00B65950"/>
    <w:rsid w:val="00B66D83"/>
    <w:rsid w:val="00B672C0"/>
    <w:rsid w:val="00B75646"/>
    <w:rsid w:val="00B82091"/>
    <w:rsid w:val="00B82E20"/>
    <w:rsid w:val="00B82F86"/>
    <w:rsid w:val="00B83087"/>
    <w:rsid w:val="00B8327C"/>
    <w:rsid w:val="00B852EB"/>
    <w:rsid w:val="00B86058"/>
    <w:rsid w:val="00B86628"/>
    <w:rsid w:val="00B90729"/>
    <w:rsid w:val="00B907DA"/>
    <w:rsid w:val="00B950BC"/>
    <w:rsid w:val="00B9714C"/>
    <w:rsid w:val="00B97199"/>
    <w:rsid w:val="00BA0CC4"/>
    <w:rsid w:val="00BA244A"/>
    <w:rsid w:val="00BA3F8D"/>
    <w:rsid w:val="00BA50BD"/>
    <w:rsid w:val="00BA7DFF"/>
    <w:rsid w:val="00BB05C2"/>
    <w:rsid w:val="00BB42D5"/>
    <w:rsid w:val="00BB5CC0"/>
    <w:rsid w:val="00BB6CB6"/>
    <w:rsid w:val="00BB7A10"/>
    <w:rsid w:val="00BC287E"/>
    <w:rsid w:val="00BC3E91"/>
    <w:rsid w:val="00BC53F4"/>
    <w:rsid w:val="00BC7468"/>
    <w:rsid w:val="00BC766A"/>
    <w:rsid w:val="00BC7D4F"/>
    <w:rsid w:val="00BC7ED7"/>
    <w:rsid w:val="00BD2850"/>
    <w:rsid w:val="00BD4BFD"/>
    <w:rsid w:val="00BE28D2"/>
    <w:rsid w:val="00BE4A64"/>
    <w:rsid w:val="00BE7F76"/>
    <w:rsid w:val="00BF360A"/>
    <w:rsid w:val="00BF48A6"/>
    <w:rsid w:val="00BF4BEE"/>
    <w:rsid w:val="00BF5B86"/>
    <w:rsid w:val="00BF6557"/>
    <w:rsid w:val="00BF6E1E"/>
    <w:rsid w:val="00BF71D9"/>
    <w:rsid w:val="00BF7478"/>
    <w:rsid w:val="00BF7F58"/>
    <w:rsid w:val="00C01381"/>
    <w:rsid w:val="00C0158B"/>
    <w:rsid w:val="00C035C5"/>
    <w:rsid w:val="00C0678C"/>
    <w:rsid w:val="00C079B8"/>
    <w:rsid w:val="00C11FFE"/>
    <w:rsid w:val="00C123EA"/>
    <w:rsid w:val="00C12A49"/>
    <w:rsid w:val="00C12C0B"/>
    <w:rsid w:val="00C133EE"/>
    <w:rsid w:val="00C16F6A"/>
    <w:rsid w:val="00C16FB2"/>
    <w:rsid w:val="00C253D9"/>
    <w:rsid w:val="00C27DE9"/>
    <w:rsid w:val="00C33388"/>
    <w:rsid w:val="00C35484"/>
    <w:rsid w:val="00C376BD"/>
    <w:rsid w:val="00C4022F"/>
    <w:rsid w:val="00C414A6"/>
    <w:rsid w:val="00C4173A"/>
    <w:rsid w:val="00C434A7"/>
    <w:rsid w:val="00C46C27"/>
    <w:rsid w:val="00C47B40"/>
    <w:rsid w:val="00C503F3"/>
    <w:rsid w:val="00C53608"/>
    <w:rsid w:val="00C559A0"/>
    <w:rsid w:val="00C57353"/>
    <w:rsid w:val="00C57940"/>
    <w:rsid w:val="00C602FF"/>
    <w:rsid w:val="00C61174"/>
    <w:rsid w:val="00C6148F"/>
    <w:rsid w:val="00C62F7A"/>
    <w:rsid w:val="00C63B9C"/>
    <w:rsid w:val="00C65881"/>
    <w:rsid w:val="00C6682F"/>
    <w:rsid w:val="00C66F30"/>
    <w:rsid w:val="00C7031B"/>
    <w:rsid w:val="00C7078F"/>
    <w:rsid w:val="00C7275E"/>
    <w:rsid w:val="00C72D05"/>
    <w:rsid w:val="00C74C5D"/>
    <w:rsid w:val="00C76BA4"/>
    <w:rsid w:val="00C772E4"/>
    <w:rsid w:val="00C80F09"/>
    <w:rsid w:val="00C819DB"/>
    <w:rsid w:val="00C863C4"/>
    <w:rsid w:val="00C916AA"/>
    <w:rsid w:val="00C92524"/>
    <w:rsid w:val="00C93C3E"/>
    <w:rsid w:val="00CA03A7"/>
    <w:rsid w:val="00CA12E3"/>
    <w:rsid w:val="00CA304E"/>
    <w:rsid w:val="00CA3E9C"/>
    <w:rsid w:val="00CA6611"/>
    <w:rsid w:val="00CA6AE6"/>
    <w:rsid w:val="00CA782F"/>
    <w:rsid w:val="00CB1993"/>
    <w:rsid w:val="00CB2349"/>
    <w:rsid w:val="00CB7381"/>
    <w:rsid w:val="00CC0C72"/>
    <w:rsid w:val="00CC171C"/>
    <w:rsid w:val="00CC17D7"/>
    <w:rsid w:val="00CC2BFD"/>
    <w:rsid w:val="00CC587F"/>
    <w:rsid w:val="00CD048C"/>
    <w:rsid w:val="00CD229B"/>
    <w:rsid w:val="00CD3476"/>
    <w:rsid w:val="00CD64DF"/>
    <w:rsid w:val="00CD7626"/>
    <w:rsid w:val="00CE2122"/>
    <w:rsid w:val="00CE2414"/>
    <w:rsid w:val="00CE2884"/>
    <w:rsid w:val="00CE47FE"/>
    <w:rsid w:val="00CE49C0"/>
    <w:rsid w:val="00CE7A08"/>
    <w:rsid w:val="00CF06F6"/>
    <w:rsid w:val="00CF2F50"/>
    <w:rsid w:val="00CF4864"/>
    <w:rsid w:val="00D02919"/>
    <w:rsid w:val="00D04C61"/>
    <w:rsid w:val="00D050BC"/>
    <w:rsid w:val="00D056E3"/>
    <w:rsid w:val="00D05B8D"/>
    <w:rsid w:val="00D06077"/>
    <w:rsid w:val="00D065A2"/>
    <w:rsid w:val="00D0773C"/>
    <w:rsid w:val="00D07F00"/>
    <w:rsid w:val="00D12C46"/>
    <w:rsid w:val="00D17B72"/>
    <w:rsid w:val="00D20AD7"/>
    <w:rsid w:val="00D222BB"/>
    <w:rsid w:val="00D3185C"/>
    <w:rsid w:val="00D3311E"/>
    <w:rsid w:val="00D33E72"/>
    <w:rsid w:val="00D34F53"/>
    <w:rsid w:val="00D354B1"/>
    <w:rsid w:val="00D35BD6"/>
    <w:rsid w:val="00D361B5"/>
    <w:rsid w:val="00D3779A"/>
    <w:rsid w:val="00D40DBE"/>
    <w:rsid w:val="00D411A2"/>
    <w:rsid w:val="00D43257"/>
    <w:rsid w:val="00D4354C"/>
    <w:rsid w:val="00D43A60"/>
    <w:rsid w:val="00D4606D"/>
    <w:rsid w:val="00D46A52"/>
    <w:rsid w:val="00D4796E"/>
    <w:rsid w:val="00D50B9C"/>
    <w:rsid w:val="00D523DF"/>
    <w:rsid w:val="00D52D73"/>
    <w:rsid w:val="00D52E58"/>
    <w:rsid w:val="00D53BA2"/>
    <w:rsid w:val="00D57029"/>
    <w:rsid w:val="00D57906"/>
    <w:rsid w:val="00D700D3"/>
    <w:rsid w:val="00D714CC"/>
    <w:rsid w:val="00D75EA7"/>
    <w:rsid w:val="00D81F21"/>
    <w:rsid w:val="00D83DF3"/>
    <w:rsid w:val="00D846D4"/>
    <w:rsid w:val="00D85AC1"/>
    <w:rsid w:val="00D95470"/>
    <w:rsid w:val="00D97E86"/>
    <w:rsid w:val="00DA0389"/>
    <w:rsid w:val="00DA20E5"/>
    <w:rsid w:val="00DA2619"/>
    <w:rsid w:val="00DA3018"/>
    <w:rsid w:val="00DA4239"/>
    <w:rsid w:val="00DA5697"/>
    <w:rsid w:val="00DA5BDD"/>
    <w:rsid w:val="00DA6660"/>
    <w:rsid w:val="00DA6A37"/>
    <w:rsid w:val="00DB0B61"/>
    <w:rsid w:val="00DB3626"/>
    <w:rsid w:val="00DB4184"/>
    <w:rsid w:val="00DC090B"/>
    <w:rsid w:val="00DC1121"/>
    <w:rsid w:val="00DC1679"/>
    <w:rsid w:val="00DC2CF1"/>
    <w:rsid w:val="00DC4FCF"/>
    <w:rsid w:val="00DC50E0"/>
    <w:rsid w:val="00DC549A"/>
    <w:rsid w:val="00DC5BAE"/>
    <w:rsid w:val="00DC6386"/>
    <w:rsid w:val="00DD04D7"/>
    <w:rsid w:val="00DD1130"/>
    <w:rsid w:val="00DD1951"/>
    <w:rsid w:val="00DD2C27"/>
    <w:rsid w:val="00DD3A99"/>
    <w:rsid w:val="00DD6628"/>
    <w:rsid w:val="00DD6878"/>
    <w:rsid w:val="00DE2B75"/>
    <w:rsid w:val="00DE3250"/>
    <w:rsid w:val="00DE49C3"/>
    <w:rsid w:val="00DE5839"/>
    <w:rsid w:val="00DE6028"/>
    <w:rsid w:val="00DE78A3"/>
    <w:rsid w:val="00DF038E"/>
    <w:rsid w:val="00DF1A71"/>
    <w:rsid w:val="00DF68C7"/>
    <w:rsid w:val="00DF731A"/>
    <w:rsid w:val="00DF75BA"/>
    <w:rsid w:val="00DF7810"/>
    <w:rsid w:val="00E07C0A"/>
    <w:rsid w:val="00E11F43"/>
    <w:rsid w:val="00E14C9F"/>
    <w:rsid w:val="00E158B1"/>
    <w:rsid w:val="00E15B19"/>
    <w:rsid w:val="00E170DC"/>
    <w:rsid w:val="00E175D8"/>
    <w:rsid w:val="00E231F0"/>
    <w:rsid w:val="00E26818"/>
    <w:rsid w:val="00E26E46"/>
    <w:rsid w:val="00E27FFC"/>
    <w:rsid w:val="00E30B15"/>
    <w:rsid w:val="00E37263"/>
    <w:rsid w:val="00E40181"/>
    <w:rsid w:val="00E42408"/>
    <w:rsid w:val="00E44535"/>
    <w:rsid w:val="00E44A11"/>
    <w:rsid w:val="00E46F27"/>
    <w:rsid w:val="00E477B5"/>
    <w:rsid w:val="00E519EB"/>
    <w:rsid w:val="00E52093"/>
    <w:rsid w:val="00E53D66"/>
    <w:rsid w:val="00E540E7"/>
    <w:rsid w:val="00E56A01"/>
    <w:rsid w:val="00E60E05"/>
    <w:rsid w:val="00E629A1"/>
    <w:rsid w:val="00E65136"/>
    <w:rsid w:val="00E66EBC"/>
    <w:rsid w:val="00E706B8"/>
    <w:rsid w:val="00E71591"/>
    <w:rsid w:val="00E71C96"/>
    <w:rsid w:val="00E764A2"/>
    <w:rsid w:val="00E82C55"/>
    <w:rsid w:val="00E84FED"/>
    <w:rsid w:val="00E9136E"/>
    <w:rsid w:val="00E92AC3"/>
    <w:rsid w:val="00E964D5"/>
    <w:rsid w:val="00E978E9"/>
    <w:rsid w:val="00EA6096"/>
    <w:rsid w:val="00EA7745"/>
    <w:rsid w:val="00EA7DDB"/>
    <w:rsid w:val="00EB00E0"/>
    <w:rsid w:val="00EB418B"/>
    <w:rsid w:val="00EB7737"/>
    <w:rsid w:val="00EC02DE"/>
    <w:rsid w:val="00EC059F"/>
    <w:rsid w:val="00EC0F31"/>
    <w:rsid w:val="00EC0FF3"/>
    <w:rsid w:val="00EC1F24"/>
    <w:rsid w:val="00EC22F6"/>
    <w:rsid w:val="00ED11F5"/>
    <w:rsid w:val="00ED4418"/>
    <w:rsid w:val="00ED5019"/>
    <w:rsid w:val="00ED5B9B"/>
    <w:rsid w:val="00ED6BAD"/>
    <w:rsid w:val="00ED7447"/>
    <w:rsid w:val="00ED7789"/>
    <w:rsid w:val="00EE1488"/>
    <w:rsid w:val="00EE4D5D"/>
    <w:rsid w:val="00EE5131"/>
    <w:rsid w:val="00EE688F"/>
    <w:rsid w:val="00EF0FA3"/>
    <w:rsid w:val="00EF109B"/>
    <w:rsid w:val="00EF2766"/>
    <w:rsid w:val="00EF36AF"/>
    <w:rsid w:val="00EF5F20"/>
    <w:rsid w:val="00EF6563"/>
    <w:rsid w:val="00EF7E59"/>
    <w:rsid w:val="00F00F9C"/>
    <w:rsid w:val="00F01E5F"/>
    <w:rsid w:val="00F02ABA"/>
    <w:rsid w:val="00F0437A"/>
    <w:rsid w:val="00F04EA7"/>
    <w:rsid w:val="00F05D79"/>
    <w:rsid w:val="00F0764B"/>
    <w:rsid w:val="00F11037"/>
    <w:rsid w:val="00F15D27"/>
    <w:rsid w:val="00F16B54"/>
    <w:rsid w:val="00F16F1B"/>
    <w:rsid w:val="00F211A5"/>
    <w:rsid w:val="00F250A9"/>
    <w:rsid w:val="00F2622D"/>
    <w:rsid w:val="00F30FF4"/>
    <w:rsid w:val="00F3122E"/>
    <w:rsid w:val="00F331AD"/>
    <w:rsid w:val="00F35287"/>
    <w:rsid w:val="00F37DA8"/>
    <w:rsid w:val="00F40C1E"/>
    <w:rsid w:val="00F4164D"/>
    <w:rsid w:val="00F431C9"/>
    <w:rsid w:val="00F43A37"/>
    <w:rsid w:val="00F43FF5"/>
    <w:rsid w:val="00F4641B"/>
    <w:rsid w:val="00F46BE5"/>
    <w:rsid w:val="00F46E65"/>
    <w:rsid w:val="00F46EB8"/>
    <w:rsid w:val="00F47441"/>
    <w:rsid w:val="00F511E4"/>
    <w:rsid w:val="00F52D09"/>
    <w:rsid w:val="00F52E08"/>
    <w:rsid w:val="00F5559B"/>
    <w:rsid w:val="00F55B21"/>
    <w:rsid w:val="00F56EF6"/>
    <w:rsid w:val="00F60A59"/>
    <w:rsid w:val="00F61A9F"/>
    <w:rsid w:val="00F62C0E"/>
    <w:rsid w:val="00F64637"/>
    <w:rsid w:val="00F64696"/>
    <w:rsid w:val="00F648AD"/>
    <w:rsid w:val="00F65AA9"/>
    <w:rsid w:val="00F66CBE"/>
    <w:rsid w:val="00F6768F"/>
    <w:rsid w:val="00F717AC"/>
    <w:rsid w:val="00F7271F"/>
    <w:rsid w:val="00F72C2C"/>
    <w:rsid w:val="00F73E6D"/>
    <w:rsid w:val="00F75E11"/>
    <w:rsid w:val="00F76CAB"/>
    <w:rsid w:val="00F772C6"/>
    <w:rsid w:val="00F815B5"/>
    <w:rsid w:val="00F832CC"/>
    <w:rsid w:val="00F83778"/>
    <w:rsid w:val="00F850DF"/>
    <w:rsid w:val="00F85195"/>
    <w:rsid w:val="00F874D7"/>
    <w:rsid w:val="00F87A6D"/>
    <w:rsid w:val="00F87CEB"/>
    <w:rsid w:val="00F91755"/>
    <w:rsid w:val="00F93254"/>
    <w:rsid w:val="00F938BA"/>
    <w:rsid w:val="00F964EF"/>
    <w:rsid w:val="00FA0EE8"/>
    <w:rsid w:val="00FA101C"/>
    <w:rsid w:val="00FA2C46"/>
    <w:rsid w:val="00FA3525"/>
    <w:rsid w:val="00FA68E0"/>
    <w:rsid w:val="00FA706E"/>
    <w:rsid w:val="00FA73AD"/>
    <w:rsid w:val="00FB0083"/>
    <w:rsid w:val="00FB0990"/>
    <w:rsid w:val="00FB4CDA"/>
    <w:rsid w:val="00FB6AAA"/>
    <w:rsid w:val="00FB6E2F"/>
    <w:rsid w:val="00FC0F81"/>
    <w:rsid w:val="00FC395C"/>
    <w:rsid w:val="00FC5E04"/>
    <w:rsid w:val="00FD3766"/>
    <w:rsid w:val="00FD47C4"/>
    <w:rsid w:val="00FD713B"/>
    <w:rsid w:val="00FE06B1"/>
    <w:rsid w:val="00FE190E"/>
    <w:rsid w:val="00FE2DCF"/>
    <w:rsid w:val="00FE30F0"/>
    <w:rsid w:val="00FF0D2D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C03D88"/>
  <w15:docId w15:val="{5AA14E81-4AE8-4973-865E-9FD3340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5A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96BD4"/>
    <w:pPr>
      <w:keepNext/>
      <w:keepLines/>
      <w:spacing w:before="36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99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96BD4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13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5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A0E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F2EF6"/>
    <w:pPr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FedBody912">
    <w:name w:val="Fed Body 9/12"/>
    <w:basedOn w:val="Normal"/>
    <w:qFormat/>
    <w:rsid w:val="00426A3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eastAsiaTheme="minorEastAsia" w:hAnsi="Arial" w:cstheme="minorBidi"/>
      <w:sz w:val="18"/>
      <w:szCs w:val="22"/>
      <w:lang w:eastAsia="zh-CN"/>
    </w:rPr>
  </w:style>
  <w:style w:type="character" w:customStyle="1" w:styleId="DHHSbodyChar">
    <w:name w:val="DHHS body Char"/>
    <w:basedOn w:val="DefaultParagraphFont"/>
    <w:link w:val="DHHSbody"/>
    <w:rsid w:val="00EE688F"/>
    <w:rPr>
      <w:rFonts w:ascii="Arial" w:eastAsia="Times" w:hAnsi="Arial"/>
      <w:lang w:eastAsia="en-US"/>
    </w:rPr>
  </w:style>
  <w:style w:type="paragraph" w:styleId="Revision">
    <w:name w:val="Revision"/>
    <w:hidden/>
    <w:uiPriority w:val="71"/>
    <w:rsid w:val="004C0901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7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71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1F"/>
    <w:rPr>
      <w:rFonts w:ascii="Cambria" w:hAnsi="Cambria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04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46C91"/>
    <w:rPr>
      <w:rFonts w:ascii="Arial" w:hAnsi="Arial" w:cs="Arial"/>
      <w:sz w:val="18"/>
      <w:szCs w:val="18"/>
      <w:lang w:eastAsia="en-US"/>
    </w:rPr>
  </w:style>
  <w:style w:type="table" w:styleId="ListTable3-Accent1">
    <w:name w:val="List Table 3 Accent 1"/>
    <w:basedOn w:val="TableNormal"/>
    <w:uiPriority w:val="48"/>
    <w:rsid w:val="0012730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76F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03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05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87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5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9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0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1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5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1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68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6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4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1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43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5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1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9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7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7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17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3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6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8" ma:contentTypeDescription="DEDJTR Document" ma:contentTypeScope="" ma:versionID="bf1b28dbfb7da18f92178fcc5af6c604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0692330f9e79422063655c006b4f1211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lcf76f155ced4ddcb4097134ff3c332f xmlns="343fe9e5-7d2d-4f58-a9bd-2ee4c302f2de">
      <Terms xmlns="http://schemas.microsoft.com/office/infopath/2007/PartnerControls"/>
    </lcf76f155ced4ddcb4097134ff3c332f>
    <SharedWithUsers xmlns="f604978d-ddeb-43c0-8c04-74fdbfaab4ea">
      <UserInfo>
        <DisplayName>Claire M Ouna (DJPR)</DisplayName>
        <AccountId>676</AccountId>
        <AccountType/>
      </UserInfo>
      <UserInfo>
        <DisplayName>Jeanette P Chan (DJPR)</DisplayName>
        <AccountId>671</AccountId>
        <AccountType/>
      </UserInfo>
      <UserInfo>
        <DisplayName>Kathryne M Charnas (DJPR)</DisplayName>
        <AccountId>6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0928-CB41-4D9B-BA0C-4364C9000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CF3D8-50AE-4718-B02E-4046F23D5FC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  <ds:schemaRef ds:uri="343fe9e5-7d2d-4f58-a9bd-2ee4c302f2de"/>
  </ds:schemaRefs>
</ds:datastoreItem>
</file>

<file path=customXml/itemProps3.xml><?xml version="1.0" encoding="utf-8"?>
<ds:datastoreItem xmlns:ds="http://schemas.openxmlformats.org/officeDocument/2006/customXml" ds:itemID="{792558E3-BA20-42BC-BDA5-502187C98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2B25-1040-4E3B-822F-8E7356D8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530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ame</dc:creator>
  <cp:keywords/>
  <cp:lastModifiedBy>Kathryne M Charnas (DJPR)</cp:lastModifiedBy>
  <cp:revision>293</cp:revision>
  <cp:lastPrinted>2019-06-04T21:50:00Z</cp:lastPrinted>
  <dcterms:created xsi:type="dcterms:W3CDTF">2022-08-10T18:50:00Z</dcterms:created>
  <dcterms:modified xsi:type="dcterms:W3CDTF">2022-09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5-20T03:30:12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547c7a3c-852f-45fd-8a24-11b56c9f2e19</vt:lpwstr>
  </property>
  <property fmtid="{D5CDD505-2E9C-101B-9397-08002B2CF9AE}" pid="9" name="MSIP_Label_43e64453-338c-4f93-8a4d-0039a0a41f2a_ContentBits">
    <vt:lpwstr>2</vt:lpwstr>
  </property>
  <property fmtid="{D5CDD505-2E9C-101B-9397-08002B2CF9AE}" pid="10" name="ContentTypeId">
    <vt:lpwstr>0x010100611F6414DFB111E7BA88F9DF1743E3170006733A33F78CBF40B900029B419CFFCD</vt:lpwstr>
  </property>
  <property fmtid="{D5CDD505-2E9C-101B-9397-08002B2CF9AE}" pid="11" name="DEDJTRBranch">
    <vt:lpwstr/>
  </property>
  <property fmtid="{D5CDD505-2E9C-101B-9397-08002B2CF9AE}" pid="12" name="DEDJTRSection">
    <vt:lpwstr/>
  </property>
  <property fmtid="{D5CDD505-2E9C-101B-9397-08002B2CF9AE}" pid="13" name="DEDJTRGroup">
    <vt:lpwstr>3;#Employment Investment and Trade|55ce1999-68b6-4f37-bdce-009ad410cd2a</vt:lpwstr>
  </property>
  <property fmtid="{D5CDD505-2E9C-101B-9397-08002B2CF9AE}" pid="14" name="DEDJTRSecurityClassification">
    <vt:lpwstr/>
  </property>
  <property fmtid="{D5CDD505-2E9C-101B-9397-08002B2CF9AE}" pid="15" name="DEDJTRDivision">
    <vt:lpwstr>4;#Agriculture Victoria|aa595c92-527f-46eb-8130-f23c3634d9e6</vt:lpwstr>
  </property>
  <property fmtid="{D5CDD505-2E9C-101B-9397-08002B2CF9AE}" pid="16" name="MediaServiceImageTags">
    <vt:lpwstr/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etDate">
    <vt:lpwstr>2022-09-05T23:28:15Z</vt:lpwstr>
  </property>
  <property fmtid="{D5CDD505-2E9C-101B-9397-08002B2CF9AE}" pid="19" name="MSIP_Label_d00a4df9-c942-4b09-b23a-6c1023f6de27_Method">
    <vt:lpwstr>Privileged</vt:lpwstr>
  </property>
  <property fmtid="{D5CDD505-2E9C-101B-9397-08002B2CF9AE}" pid="20" name="MSIP_Label_d00a4df9-c942-4b09-b23a-6c1023f6de27_Name">
    <vt:lpwstr>Official (DJPR)</vt:lpwstr>
  </property>
  <property fmtid="{D5CDD505-2E9C-101B-9397-08002B2CF9AE}" pid="21" name="MSIP_Label_d00a4df9-c942-4b09-b23a-6c1023f6de27_SiteId">
    <vt:lpwstr>722ea0be-3e1c-4b11-ad6f-9401d6856e24</vt:lpwstr>
  </property>
  <property fmtid="{D5CDD505-2E9C-101B-9397-08002B2CF9AE}" pid="22" name="MSIP_Label_d00a4df9-c942-4b09-b23a-6c1023f6de27_ActionId">
    <vt:lpwstr>6b418e77-3e40-45eb-82dc-b3d1a2f9a7b0</vt:lpwstr>
  </property>
  <property fmtid="{D5CDD505-2E9C-101B-9397-08002B2CF9AE}" pid="23" name="MSIP_Label_d00a4df9-c942-4b09-b23a-6c1023f6de27_ContentBits">
    <vt:lpwstr>3</vt:lpwstr>
  </property>
</Properties>
</file>